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99852" w14:textId="41934B40" w:rsidR="00E411BC" w:rsidRPr="006B2975" w:rsidRDefault="00E411BC" w:rsidP="006B2975">
      <w:pPr>
        <w:spacing w:after="0" w:line="240" w:lineRule="auto"/>
        <w:ind w:right="118"/>
        <w:rPr>
          <w:rFonts w:ascii="Arial" w:eastAsia="Arial Unicode MS" w:hAnsi="Arial" w:cs="Mangal"/>
          <w:i/>
          <w:iCs/>
          <w:sz w:val="28"/>
          <w:szCs w:val="28"/>
          <w:lang w:eastAsia="ar-SA"/>
        </w:rPr>
      </w:pPr>
    </w:p>
    <w:tbl>
      <w:tblPr>
        <w:tblW w:w="10890" w:type="dxa"/>
        <w:tblInd w:w="-22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0"/>
      </w:tblGrid>
      <w:tr w:rsidR="000A4707" w14:paraId="4940D7DA" w14:textId="77777777" w:rsidTr="006237CC">
        <w:trPr>
          <w:trHeight w:val="516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</w:tcPr>
          <w:p w14:paraId="6055739A" w14:textId="71CE4EDF" w:rsidR="000A4707" w:rsidRDefault="000E75CC" w:rsidP="00C0122C">
            <w:pPr>
              <w:tabs>
                <w:tab w:val="left" w:pos="6675"/>
              </w:tabs>
              <w:spacing w:before="240"/>
              <w:ind w:right="118"/>
              <w:jc w:val="center"/>
            </w:pPr>
            <w:bookmarkStart w:id="0" w:name="_Hlk190434989"/>
            <w:r w:rsidRPr="00D70363">
              <w:rPr>
                <w:b/>
                <w:sz w:val="36"/>
              </w:rPr>
              <w:t>DECLARAÇÃO</w:t>
            </w:r>
          </w:p>
        </w:tc>
      </w:tr>
      <w:bookmarkEnd w:id="0"/>
    </w:tbl>
    <w:p w14:paraId="4B0B8989" w14:textId="77777777" w:rsidR="007F27EA" w:rsidRDefault="007F27EA" w:rsidP="007F27EA">
      <w:pPr>
        <w:spacing w:line="240" w:lineRule="auto"/>
      </w:pPr>
    </w:p>
    <w:p w14:paraId="7B2F3950" w14:textId="5D0CB852" w:rsidR="00AC7BAF" w:rsidRPr="006A35E8" w:rsidRDefault="00E411BC" w:rsidP="007F27EA">
      <w:pPr>
        <w:spacing w:after="240"/>
        <w:jc w:val="both"/>
        <w:rPr>
          <w:sz w:val="28"/>
          <w:szCs w:val="24"/>
        </w:rPr>
      </w:pPr>
      <w:r>
        <w:t>Declaro que o Sr. (A) Kauan Kelvin Santos Barbosa de CPF nº: 714.237.091-28. Compareceu a esta clinica com objetivo de submeter-se a avaliação médica administrativa em virtude do atestado médico data do 25/06/2025 em que foi sugerido afastamento pelo período de 7 dia(s) com CID: Z00 emitido (a) pelo (a) Dr. (a) Sávio Ribeiro da Cruz CRM 25621-DF.</w:t>
      </w:r>
    </w:p>
    <w:tbl>
      <w:tblPr>
        <w:tblpPr w:leftFromText="141" w:rightFromText="141" w:vertAnchor="text" w:horzAnchor="margin" w:tblpXSpec="center" w:tblpY="85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3"/>
      </w:tblGrid>
      <w:tr w:rsidR="007F27EA" w14:paraId="3BD875F8" w14:textId="77777777" w:rsidTr="007F27EA">
        <w:trPr>
          <w:trHeight w:val="2012"/>
        </w:trPr>
        <w:tc>
          <w:tcPr>
            <w:tcW w:w="10923" w:type="dxa"/>
          </w:tcPr>
          <w:p w14:paraId="5FF5ACC4" w14:textId="77777777" w:rsidR="007F27EA" w:rsidRDefault="007F27EA" w:rsidP="007F27EA">
            <w:pPr>
              <w:tabs>
                <w:tab w:val="left" w:pos="6675"/>
              </w:tabs>
              <w:spacing w:before="120" w:line="240" w:lineRule="auto"/>
              <w:ind w:right="119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0122C">
              <w:rPr>
                <w:b/>
                <w:bCs/>
              </w:rPr>
              <w:t xml:space="preserve"> </w:t>
            </w:r>
          </w:p>
          <w:p w14:paraId="01EE799C" w14:textId="55E998D6" w:rsidR="007F27EA" w:rsidRPr="00C0122C" w:rsidRDefault="007F27EA" w:rsidP="007F27EA">
            <w:pPr>
              <w:tabs>
                <w:tab w:val="left" w:pos="6675"/>
              </w:tabs>
              <w:spacing w:before="120" w:line="240" w:lineRule="auto"/>
              <w:ind w:right="119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C0122C">
              <w:rPr>
                <w:b/>
                <w:bCs/>
              </w:rPr>
              <w:t>APÓS AVALIAÇAO CLÍNICA, FOI DECIDIDO:</w:t>
            </w:r>
          </w:p>
          <w:p w14:paraId="34BBFAEA" w14:textId="77777777" w:rsidR="007F27EA" w:rsidRPr="007268FE" w:rsidRDefault="007F27EA" w:rsidP="007F27EA">
            <w:pPr>
              <w:tabs>
                <w:tab w:val="left" w:pos="6675"/>
              </w:tabs>
              <w:ind w:right="118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326C47" wp14:editId="7B70E10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430</wp:posOffset>
                      </wp:positionV>
                      <wp:extent cx="200025" cy="190500"/>
                      <wp:effectExtent l="0" t="0" r="28575" b="1905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C34E3" id="Retângulo 5" o:spid="_x0000_s1026" style="position:absolute;margin-left:8.25pt;margin-top:.9pt;width:15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" fillcolor="white [3201]" strokecolor="black [3213]" strokeweight="1pt"/>
                  </w:pict>
                </mc:Fallback>
              </mc:AlternateContent>
            </w:r>
            <w:r>
              <w:t xml:space="preserve">          Afastamento Total:</w:t>
            </w:r>
          </w:p>
          <w:p w14:paraId="2A95A10D" w14:textId="77777777" w:rsidR="007F27EA" w:rsidRDefault="007F27EA" w:rsidP="007F27EA">
            <w:pPr>
              <w:tabs>
                <w:tab w:val="left" w:pos="6675"/>
              </w:tabs>
              <w:ind w:right="118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764993" wp14:editId="38F1598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080</wp:posOffset>
                      </wp:positionV>
                      <wp:extent cx="200025" cy="190500"/>
                      <wp:effectExtent l="0" t="0" r="28575" b="19050"/>
                      <wp:wrapNone/>
                      <wp:docPr id="175115409" name="Retângulo 175115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D02D8" id="Retângulo 175115409" o:spid="_x0000_s1026" style="position:absolute;margin-left:8.35pt;margin-top:.4pt;width:15.7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t xml:space="preserve">          Afastamento parcial pelo período de:</w:t>
            </w:r>
          </w:p>
          <w:p w14:paraId="4950497D" w14:textId="77777777" w:rsidR="007F27EA" w:rsidRDefault="007F27EA" w:rsidP="007F27EA">
            <w:pPr>
              <w:tabs>
                <w:tab w:val="left" w:pos="6675"/>
              </w:tabs>
              <w:ind w:right="118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03802F" wp14:editId="07594825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445</wp:posOffset>
                      </wp:positionV>
                      <wp:extent cx="200025" cy="190500"/>
                      <wp:effectExtent l="0" t="0" r="28575" b="19050"/>
                      <wp:wrapNone/>
                      <wp:docPr id="528538763" name="Retângulo 528538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F0B23" id="Retângulo 528538763" o:spid="_x0000_s1026" style="position:absolute;margin-left:8.35pt;margin-top:.35pt;width:15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" fillcolor="white [3201]" strokecolor="black [3213]" strokeweight="1pt"/>
                  </w:pict>
                </mc:Fallback>
              </mc:AlternateContent>
            </w:r>
            <w:r>
              <w:t xml:space="preserve">          Negada licença médica por motivo de doença:</w:t>
            </w:r>
          </w:p>
          <w:p w14:paraId="5C9ADB35" w14:textId="77777777" w:rsidR="007F27EA" w:rsidRDefault="007F27EA" w:rsidP="007F27EA">
            <w:pPr>
              <w:tabs>
                <w:tab w:val="left" w:pos="6675"/>
              </w:tabs>
              <w:ind w:right="118"/>
            </w:pPr>
          </w:p>
        </w:tc>
      </w:tr>
      <w:tr w:rsidR="007F27EA" w14:paraId="2EA71A28" w14:textId="77777777" w:rsidTr="007F27EA">
        <w:trPr>
          <w:trHeight w:val="569"/>
        </w:trPr>
        <w:tc>
          <w:tcPr>
            <w:tcW w:w="10923" w:type="dxa"/>
          </w:tcPr>
          <w:p w14:paraId="34FB7AE9" w14:textId="5B4EA67E" w:rsidR="007F27EA" w:rsidRPr="007F27EA" w:rsidRDefault="007F27EA" w:rsidP="007F27EA">
            <w:pPr>
              <w:tabs>
                <w:tab w:val="left" w:pos="7088"/>
                <w:tab w:val="left" w:pos="8708"/>
              </w:tabs>
              <w:spacing w:before="120"/>
              <w:ind w:right="119"/>
              <w:jc w:val="center"/>
            </w:pPr>
            <w:r w:rsidRPr="007F27EA">
              <w:t>Caso o paciente não se sinta apto para retornar ao trabalho, deverá retornar ao médico assistente para uma nova avaliação.</w:t>
            </w:r>
          </w:p>
        </w:tc>
      </w:tr>
    </w:tbl>
    <w:p w14:paraId="6A8E7E7C" w14:textId="5DB69B69" w:rsidR="00752A38" w:rsidRPr="004076FB" w:rsidRDefault="00752A38" w:rsidP="00A010FD"/>
    <w:p w14:paraId="1B05660D" w14:textId="5F4D4F62" w:rsidR="004330CB" w:rsidRDefault="004330CB" w:rsidP="007F27EA">
      <w:pPr>
        <w:tabs>
          <w:tab w:val="left" w:pos="7088"/>
          <w:tab w:val="left" w:pos="8708"/>
        </w:tabs>
        <w:ind w:right="118"/>
      </w:pPr>
    </w:p>
    <w:p w14:paraId="2351BD6F" w14:textId="77777777" w:rsidR="007F27EA" w:rsidRPr="00D707CE" w:rsidRDefault="007F27EA" w:rsidP="007F27EA">
      <w:pPr>
        <w:tabs>
          <w:tab w:val="left" w:pos="6675"/>
        </w:tabs>
        <w:ind w:right="118"/>
      </w:pPr>
      <w:r>
        <w:t xml:space="preserve">                              </w:t>
      </w:r>
      <w:r w:rsidRPr="00D707CE">
        <w:t>_________________________________________________________</w:t>
      </w:r>
    </w:p>
    <w:p w14:paraId="11DD0AB7" w14:textId="77777777" w:rsidR="007F27EA" w:rsidRPr="006A35E8" w:rsidRDefault="007F27EA" w:rsidP="007F27EA">
      <w:pPr>
        <w:tabs>
          <w:tab w:val="left" w:pos="6675"/>
        </w:tabs>
        <w:ind w:right="118"/>
        <w:jc w:val="center"/>
        <w:rPr>
          <w:b/>
          <w:bCs/>
        </w:rPr>
      </w:pPr>
      <w:r w:rsidRPr="006A35E8">
        <w:rPr>
          <w:b/>
          <w:bCs/>
        </w:rPr>
        <w:t>Médico do trabalho / Examinador</w:t>
      </w:r>
    </w:p>
    <w:p w14:paraId="67F0DB94" w14:textId="77777777" w:rsidR="007F27EA" w:rsidRPr="00CC2180" w:rsidRDefault="007F27EA" w:rsidP="007F27EA">
      <w:pPr>
        <w:tabs>
          <w:tab w:val="left" w:pos="6675"/>
        </w:tabs>
        <w:ind w:right="118"/>
        <w:jc w:val="center"/>
      </w:pPr>
      <w:r>
        <w:t>Brasília, 28/06/2025</w:t>
      </w:r>
    </w:p>
    <w:p w14:paraId="11246955" w14:textId="77777777" w:rsidR="00176AAC" w:rsidRDefault="00176AAC" w:rsidP="00E411BC">
      <w:pPr>
        <w:tabs>
          <w:tab w:val="left" w:pos="6675"/>
        </w:tabs>
        <w:ind w:right="118"/>
      </w:pPr>
    </w:p>
    <w:p w14:paraId="388F041C" w14:textId="2E80D336" w:rsidR="00A62C31" w:rsidRDefault="00A62C31" w:rsidP="00A62C31">
      <w:pPr>
        <w:tabs>
          <w:tab w:val="left" w:pos="6675"/>
        </w:tabs>
        <w:ind w:right="118"/>
      </w:pPr>
    </w:p>
    <w:p w14:paraId="58B6E151" w14:textId="77777777" w:rsidR="007F27EA" w:rsidRDefault="007F27EA" w:rsidP="00A62C31">
      <w:pPr>
        <w:tabs>
          <w:tab w:val="left" w:pos="6675"/>
        </w:tabs>
        <w:ind w:right="118"/>
      </w:pPr>
    </w:p>
    <w:p w14:paraId="48BC7BB9" w14:textId="77777777" w:rsidR="007F27EA" w:rsidRPr="00C64AEA" w:rsidRDefault="007F27EA" w:rsidP="00A62C31">
      <w:pPr>
        <w:tabs>
          <w:tab w:val="left" w:pos="6675"/>
        </w:tabs>
        <w:ind w:right="118"/>
      </w:pPr>
    </w:p>
    <w:tbl>
      <w:tblPr>
        <w:tblW w:w="10890" w:type="dxa"/>
        <w:tblInd w:w="-22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0"/>
      </w:tblGrid>
      <w:tr w:rsidR="00C64AEA" w:rsidRPr="00E3045F" w14:paraId="45D022DC" w14:textId="77777777" w:rsidTr="001E7DB5">
        <w:trPr>
          <w:trHeight w:val="141"/>
        </w:trPr>
        <w:tc>
          <w:tcPr>
            <w:tcW w:w="10890" w:type="dxa"/>
            <w:tcBorders>
              <w:top w:val="single" w:sz="4" w:space="0" w:color="auto"/>
            </w:tcBorders>
          </w:tcPr>
          <w:p w14:paraId="295BE796" w14:textId="2B6FFF90" w:rsidR="00C64AEA" w:rsidRPr="00C64AEA" w:rsidRDefault="00C64AEA" w:rsidP="00C64AEA">
            <w:pPr>
              <w:tabs>
                <w:tab w:val="left" w:pos="6675"/>
              </w:tabs>
              <w:spacing w:before="240"/>
              <w:ind w:right="118"/>
              <w:rPr>
                <w:b/>
                <w:bCs/>
                <w:sz w:val="36"/>
                <w:szCs w:val="36"/>
              </w:rPr>
            </w:pPr>
            <w:r w:rsidRPr="00C64AEA">
              <w:rPr>
                <w:b/>
                <w:bCs/>
                <w:sz w:val="36"/>
                <w:szCs w:val="36"/>
              </w:rPr>
              <w:lastRenderedPageBreak/>
              <w:t xml:space="preserve">                         PRONTUÁRIO DE PÉRICIA MÉDICA</w:t>
            </w:r>
          </w:p>
        </w:tc>
      </w:tr>
      <w:tr w:rsidR="00A62C31" w:rsidRPr="00E3045F" w14:paraId="7278826E" w14:textId="77777777" w:rsidTr="006A35E8">
        <w:trPr>
          <w:trHeight w:val="58"/>
        </w:trPr>
        <w:tc>
          <w:tcPr>
            <w:tcW w:w="10890" w:type="dxa"/>
            <w:tcBorders>
              <w:top w:val="single" w:sz="4" w:space="0" w:color="auto"/>
            </w:tcBorders>
          </w:tcPr>
          <w:p w14:paraId="619D815C" w14:textId="77777777" w:rsidR="00A62C31" w:rsidRPr="00E3045F" w:rsidRDefault="002B5B31" w:rsidP="006A35E8">
            <w:pPr>
              <w:tabs>
                <w:tab w:val="left" w:pos="6675"/>
              </w:tabs>
              <w:spacing w:before="100" w:beforeAutospacing="1" w:after="100" w:afterAutospacing="1"/>
              <w:ind w:right="119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6A35E8" w:rsidRPr="006A35E8" w14:paraId="65B57E43" w14:textId="77777777" w:rsidTr="006A35E8">
        <w:tc>
          <w:tcPr>
            <w:tcW w:w="10774" w:type="dxa"/>
          </w:tcPr>
          <w:p w14:paraId="5621B1F9" w14:textId="77777777" w:rsidR="006A35E8" w:rsidRPr="006A35E8" w:rsidRDefault="006A35E8" w:rsidP="00A44481">
            <w:pPr>
              <w:tabs>
                <w:tab w:val="left" w:pos="6675"/>
              </w:tabs>
              <w:contextualSpacing/>
              <w:rPr>
                <w:rFonts w:cs="Times New Roman"/>
                <w:szCs w:val="24"/>
              </w:rPr>
            </w:pPr>
            <w:r>
              <w:t>NOME: Kauan Kelvin Santos Barbosa</w:t>
              <w:tab/>
            </w:r>
          </w:p>
        </w:tc>
      </w:tr>
      <w:tr w:rsidR="006A35E8" w:rsidRPr="006A35E8" w14:paraId="37AACB61" w14:textId="77777777" w:rsidTr="006A35E8">
        <w:tc>
          <w:tcPr>
            <w:tcW w:w="10774" w:type="dxa"/>
          </w:tcPr>
          <w:p w14:paraId="7EB9C440" w14:textId="77777777" w:rsidR="006A35E8" w:rsidRPr="006A35E8" w:rsidRDefault="006A35E8" w:rsidP="00A44481">
            <w:pPr>
              <w:tabs>
                <w:tab w:val="left" w:pos="6675"/>
              </w:tabs>
              <w:contextualSpacing/>
              <w:rPr>
                <w:szCs w:val="24"/>
              </w:rPr>
            </w:pPr>
            <w:r>
              <w:t>EMPRESA: NOVA Medicina e Segurança do Trabalho LTDA</w:t>
            </w:r>
          </w:p>
        </w:tc>
      </w:tr>
      <w:tr w:rsidR="006A35E8" w:rsidRPr="006A35E8" w14:paraId="446E44CD" w14:textId="77777777" w:rsidTr="006A35E8">
        <w:tc>
          <w:tcPr>
            <w:tcW w:w="10774" w:type="dxa"/>
          </w:tcPr>
          <w:p w14:paraId="2E491318" w14:textId="77777777" w:rsidR="006A35E8" w:rsidRPr="006A35E8" w:rsidRDefault="006A35E8" w:rsidP="00A44481">
            <w:pPr>
              <w:tabs>
                <w:tab w:val="left" w:pos="6675"/>
              </w:tabs>
              <w:contextualSpacing/>
              <w:rPr>
                <w:b/>
                <w:bCs/>
                <w:szCs w:val="24"/>
              </w:rPr>
            </w:pPr>
            <w:r>
              <w:t>CID10: Z00</w:t>
              <w:tab/>
              <w:tab/>
              <w:tab/>
            </w:r>
          </w:p>
        </w:tc>
      </w:tr>
      <w:tr w:rsidR="006A35E8" w:rsidRPr="006A35E8" w14:paraId="5317DD70" w14:textId="77777777" w:rsidTr="006A35E8">
        <w:tc>
          <w:tcPr>
            <w:tcW w:w="10774" w:type="dxa"/>
          </w:tcPr>
          <w:p w14:paraId="55525871" w14:textId="4B45DE6E" w:rsidR="006A35E8" w:rsidRPr="006A35E8" w:rsidRDefault="006A35E8" w:rsidP="00A44481">
            <w:pPr>
              <w:tabs>
                <w:tab w:val="left" w:pos="6675"/>
              </w:tabs>
              <w:contextualSpacing/>
              <w:rPr>
                <w:b/>
                <w:bCs/>
                <w:szCs w:val="24"/>
              </w:rPr>
            </w:pPr>
            <w:r>
              <w:t>DATA DO ATESTADO: 25/06/2025   Nº DE DIAS DE AFASTAMENTO: 7</w:t>
            </w:r>
          </w:p>
        </w:tc>
      </w:tr>
      <w:tr w:rsidR="006A35E8" w:rsidRPr="006A35E8" w14:paraId="51350C6D" w14:textId="77777777" w:rsidTr="005F59A9">
        <w:trPr>
          <w:trHeight w:val="684"/>
        </w:trPr>
        <w:tc>
          <w:tcPr>
            <w:tcW w:w="10774" w:type="dxa"/>
          </w:tcPr>
          <w:p w14:paraId="0AB8AEFC" w14:textId="77777777" w:rsidR="005F59A9" w:rsidRPr="005F59A9" w:rsidRDefault="005F59A9" w:rsidP="00A44481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5F59A9">
              <w:rPr>
                <w:rFonts w:cs="Times New Roman"/>
                <w:b/>
                <w:bCs/>
                <w:szCs w:val="24"/>
              </w:rPr>
              <w:t>IDENTIFICAÇÃO DO PROFISSIONAL DE SAÚDE QUE FORNECEU O ATESTADO:</w:t>
            </w:r>
            <w:r w:rsidRPr="005F59A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18D57D4F" w14:textId="3F7F1E42" w:rsidR="006A35E8" w:rsidRPr="006A35E8" w:rsidRDefault="006A35E8" w:rsidP="00A44481">
            <w:pPr>
              <w:contextualSpacing/>
              <w:rPr>
                <w:b/>
                <w:bCs/>
                <w:szCs w:val="24"/>
              </w:rPr>
            </w:pPr>
            <w:r>
              <w:t>Dr. (a) Sávio Ribeiro da Cruz CRM 25621-DF.</w:t>
            </w:r>
          </w:p>
        </w:tc>
      </w:tr>
    </w:tbl>
    <w:p w14:paraId="1ED8CC16" w14:textId="77777777" w:rsidR="006A35E8" w:rsidRPr="008F0A0B" w:rsidRDefault="006A35E8" w:rsidP="00AC7BAF">
      <w:pPr>
        <w:contextualSpacing/>
        <w:rPr>
          <w:rFonts w:cs="Times New Roman"/>
          <w:b/>
          <w:bCs/>
          <w:color w:val="FF0000"/>
          <w:sz w:val="22"/>
          <w:u w:val="single"/>
        </w:rPr>
      </w:pPr>
    </w:p>
    <w:tbl>
      <w:tblPr>
        <w:tblW w:w="10925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A62C31" w:rsidRPr="00C17266" w14:paraId="77F66AE7" w14:textId="77777777" w:rsidTr="007F27EA">
        <w:trPr>
          <w:trHeight w:val="2144"/>
        </w:trPr>
        <w:tc>
          <w:tcPr>
            <w:tcW w:w="10925" w:type="dxa"/>
          </w:tcPr>
          <w:p w14:paraId="0D3E0F0F" w14:textId="3633668C" w:rsidR="00A62C31" w:rsidRPr="006A35E8" w:rsidRDefault="00C17266" w:rsidP="00C17266">
            <w:pPr>
              <w:tabs>
                <w:tab w:val="left" w:pos="6675"/>
              </w:tabs>
              <w:spacing w:before="240"/>
              <w:ind w:right="119"/>
              <w:rPr>
                <w:b/>
                <w:bCs/>
                <w:sz w:val="22"/>
                <w:szCs w:val="28"/>
              </w:rPr>
            </w:pPr>
            <w:r w:rsidRPr="006A35E8">
              <w:rPr>
                <w:noProof/>
                <w:sz w:val="22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CB2A37" wp14:editId="30A57C3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42595</wp:posOffset>
                      </wp:positionV>
                      <wp:extent cx="200025" cy="190500"/>
                      <wp:effectExtent l="0" t="0" r="28575" b="1905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3B5EC" id="Retângulo 8" o:spid="_x0000_s1026" style="position:absolute;margin-left:8.25pt;margin-top:34.85pt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" fillcolor="white [3201]" strokecolor="black [3213]" strokeweight="1pt"/>
                  </w:pict>
                </mc:Fallback>
              </mc:AlternateContent>
            </w:r>
            <w:r w:rsidR="007F27EA" w:rsidRPr="006A35E8">
              <w:rPr>
                <w:b/>
                <w:bCs/>
                <w:sz w:val="22"/>
                <w:szCs w:val="28"/>
              </w:rPr>
              <w:t xml:space="preserve">  </w:t>
            </w:r>
            <w:r w:rsidR="006A35E8" w:rsidRPr="006A35E8">
              <w:rPr>
                <w:b/>
                <w:bCs/>
                <w:sz w:val="22"/>
                <w:szCs w:val="28"/>
              </w:rPr>
              <w:t xml:space="preserve"> </w:t>
            </w:r>
            <w:r w:rsidR="00A62C31" w:rsidRPr="006A35E8">
              <w:rPr>
                <w:b/>
                <w:bCs/>
                <w:szCs w:val="32"/>
              </w:rPr>
              <w:t>APÓS AVALIAÇAO CLÍNICA, FOI DECIDIDO:</w:t>
            </w:r>
          </w:p>
          <w:p w14:paraId="20D46B79" w14:textId="36EB7918" w:rsidR="00EF65B3" w:rsidRPr="006A35E8" w:rsidRDefault="00C17266" w:rsidP="003D736D">
            <w:pPr>
              <w:tabs>
                <w:tab w:val="left" w:pos="6675"/>
              </w:tabs>
              <w:ind w:right="118"/>
              <w:rPr>
                <w:sz w:val="22"/>
                <w:szCs w:val="28"/>
              </w:rPr>
            </w:pPr>
            <w:r w:rsidRPr="00C17266"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A7C121" wp14:editId="3DFC115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90830</wp:posOffset>
                      </wp:positionV>
                      <wp:extent cx="200025" cy="190500"/>
                      <wp:effectExtent l="0" t="0" r="28575" b="19050"/>
                      <wp:wrapNone/>
                      <wp:docPr id="862548375" name="Retângulo 862548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DA81E" id="Retângulo 862548375" o:spid="_x0000_s1026" style="position:absolute;margin-left:8.35pt;margin-top:22.9pt;width:15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" fillcolor="white [3201]" strokecolor="black [3213]" strokeweight="1pt"/>
                  </w:pict>
                </mc:Fallback>
              </mc:AlternateContent>
            </w:r>
            <w:r w:rsidR="00A62C31" w:rsidRPr="00C17266">
              <w:rPr>
                <w:sz w:val="18"/>
              </w:rPr>
              <w:t xml:space="preserve">          </w:t>
            </w:r>
            <w:r w:rsidR="00E3045F" w:rsidRPr="00C17266">
              <w:rPr>
                <w:sz w:val="18"/>
              </w:rPr>
              <w:t xml:space="preserve">    </w:t>
            </w:r>
            <w:r w:rsidR="00A62C31" w:rsidRPr="006A35E8">
              <w:rPr>
                <w:sz w:val="22"/>
                <w:szCs w:val="28"/>
              </w:rPr>
              <w:t>Afastamento Total</w:t>
            </w:r>
            <w:r w:rsidR="006A35E8">
              <w:rPr>
                <w:sz w:val="22"/>
                <w:szCs w:val="28"/>
              </w:rPr>
              <w:t>:</w:t>
            </w:r>
          </w:p>
          <w:p w14:paraId="102BC8B4" w14:textId="5B6168A2" w:rsidR="00A62C31" w:rsidRPr="006A35E8" w:rsidRDefault="00C17266" w:rsidP="003D736D">
            <w:pPr>
              <w:tabs>
                <w:tab w:val="left" w:pos="6675"/>
              </w:tabs>
              <w:ind w:right="118"/>
              <w:rPr>
                <w:sz w:val="22"/>
                <w:szCs w:val="28"/>
              </w:rPr>
            </w:pPr>
            <w:r w:rsidRPr="006A35E8">
              <w:rPr>
                <w:noProof/>
                <w:sz w:val="22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825458" wp14:editId="41D9C90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06070</wp:posOffset>
                      </wp:positionV>
                      <wp:extent cx="200025" cy="190500"/>
                      <wp:effectExtent l="0" t="0" r="28575" b="19050"/>
                      <wp:wrapNone/>
                      <wp:docPr id="681840674" name="Retângulo 681840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4ED3F" id="Retângulo 681840674" o:spid="_x0000_s1026" style="position:absolute;margin-left:8.35pt;margin-top:24.1pt;width:15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="00A62C31" w:rsidRPr="006A35E8">
              <w:rPr>
                <w:sz w:val="22"/>
                <w:szCs w:val="28"/>
              </w:rPr>
              <w:t xml:space="preserve">          </w:t>
            </w:r>
            <w:r w:rsidR="00E3045F" w:rsidRPr="006A35E8">
              <w:rPr>
                <w:sz w:val="22"/>
                <w:szCs w:val="28"/>
              </w:rPr>
              <w:t xml:space="preserve">  </w:t>
            </w:r>
            <w:r w:rsidR="00A62C31" w:rsidRPr="006A35E8">
              <w:rPr>
                <w:sz w:val="22"/>
                <w:szCs w:val="28"/>
              </w:rPr>
              <w:t>Afastamento parcial pelo período de:</w:t>
            </w:r>
          </w:p>
          <w:p w14:paraId="7ABF6503" w14:textId="5B01FBA4" w:rsidR="00A62C31" w:rsidRPr="006A35E8" w:rsidRDefault="00A62C31" w:rsidP="003D736D">
            <w:pPr>
              <w:tabs>
                <w:tab w:val="left" w:pos="6675"/>
              </w:tabs>
              <w:ind w:right="118"/>
              <w:rPr>
                <w:sz w:val="22"/>
                <w:szCs w:val="28"/>
              </w:rPr>
            </w:pPr>
            <w:r w:rsidRPr="006A35E8">
              <w:rPr>
                <w:sz w:val="22"/>
                <w:szCs w:val="28"/>
              </w:rPr>
              <w:t xml:space="preserve">          </w:t>
            </w:r>
            <w:r w:rsidR="00E3045F" w:rsidRPr="006A35E8">
              <w:rPr>
                <w:sz w:val="22"/>
                <w:szCs w:val="28"/>
              </w:rPr>
              <w:t xml:space="preserve">  </w:t>
            </w:r>
            <w:r w:rsidRPr="006A35E8">
              <w:rPr>
                <w:sz w:val="22"/>
                <w:szCs w:val="28"/>
              </w:rPr>
              <w:t>Negad</w:t>
            </w:r>
            <w:r w:rsidR="00C00C73" w:rsidRPr="006A35E8">
              <w:rPr>
                <w:sz w:val="22"/>
                <w:szCs w:val="28"/>
              </w:rPr>
              <w:t>a</w:t>
            </w:r>
            <w:r w:rsidRPr="006A35E8">
              <w:rPr>
                <w:sz w:val="22"/>
                <w:szCs w:val="28"/>
              </w:rPr>
              <w:t xml:space="preserve"> licença médica por motivo de doença</w:t>
            </w:r>
            <w:r w:rsidR="006A35E8">
              <w:rPr>
                <w:sz w:val="22"/>
                <w:szCs w:val="28"/>
              </w:rPr>
              <w:t>:</w:t>
            </w:r>
          </w:p>
          <w:p w14:paraId="17F04792" w14:textId="77777777" w:rsidR="00A62C31" w:rsidRPr="00C17266" w:rsidRDefault="00A62C31" w:rsidP="003D736D">
            <w:pPr>
              <w:tabs>
                <w:tab w:val="left" w:pos="6675"/>
              </w:tabs>
              <w:ind w:right="118"/>
              <w:rPr>
                <w:sz w:val="18"/>
              </w:rPr>
            </w:pPr>
          </w:p>
        </w:tc>
      </w:tr>
    </w:tbl>
    <w:p w14:paraId="437008F8" w14:textId="0D1BABEA" w:rsidR="00A4205E" w:rsidRDefault="00A4205E" w:rsidP="007A536B">
      <w:pPr>
        <w:tabs>
          <w:tab w:val="left" w:pos="6675"/>
        </w:tabs>
        <w:ind w:right="118"/>
      </w:pPr>
    </w:p>
    <w:p w14:paraId="3C14DF0C" w14:textId="77777777" w:rsidR="00A4205E" w:rsidRDefault="00A4205E" w:rsidP="007A536B">
      <w:pPr>
        <w:tabs>
          <w:tab w:val="left" w:pos="6675"/>
        </w:tabs>
        <w:ind w:right="118"/>
      </w:pPr>
    </w:p>
    <w:p w14:paraId="48791DB8" w14:textId="77777777" w:rsidR="007F27EA" w:rsidRDefault="007F27EA" w:rsidP="007F27EA">
      <w:pPr>
        <w:tabs>
          <w:tab w:val="left" w:pos="6675"/>
        </w:tabs>
        <w:ind w:right="118"/>
      </w:pPr>
      <w:r>
        <w:t xml:space="preserve">                                </w:t>
      </w:r>
    </w:p>
    <w:p w14:paraId="07BD97BE" w14:textId="1A415C74" w:rsidR="00D707CE" w:rsidRPr="00D707CE" w:rsidRDefault="007F27EA" w:rsidP="007F27EA">
      <w:pPr>
        <w:tabs>
          <w:tab w:val="left" w:pos="6675"/>
        </w:tabs>
        <w:ind w:right="118"/>
      </w:pPr>
      <w:r>
        <w:t xml:space="preserve">                              </w:t>
      </w:r>
      <w:r w:rsidR="00D707CE" w:rsidRPr="00D707CE">
        <w:t>_________________________________________________________</w:t>
      </w:r>
    </w:p>
    <w:p w14:paraId="01A5625B" w14:textId="6F825CBE" w:rsidR="007A536B" w:rsidRPr="006A35E8" w:rsidRDefault="00D707CE" w:rsidP="007F27EA">
      <w:pPr>
        <w:tabs>
          <w:tab w:val="left" w:pos="6675"/>
        </w:tabs>
        <w:ind w:right="118"/>
        <w:jc w:val="center"/>
        <w:rPr>
          <w:b/>
          <w:bCs/>
        </w:rPr>
      </w:pPr>
      <w:r w:rsidRPr="006A35E8">
        <w:rPr>
          <w:b/>
          <w:bCs/>
        </w:rPr>
        <w:t>Médico do trabalho</w:t>
      </w:r>
      <w:r w:rsidR="007F27EA" w:rsidRPr="006A35E8">
        <w:rPr>
          <w:b/>
          <w:bCs/>
        </w:rPr>
        <w:t xml:space="preserve"> </w:t>
      </w:r>
      <w:r w:rsidRPr="006A35E8">
        <w:rPr>
          <w:b/>
          <w:bCs/>
        </w:rPr>
        <w:t>/ Examinado</w:t>
      </w:r>
      <w:r w:rsidR="007F27EA" w:rsidRPr="006A35E8">
        <w:rPr>
          <w:b/>
          <w:bCs/>
        </w:rPr>
        <w:t>r</w:t>
      </w:r>
    </w:p>
    <w:p w14:paraId="666337EA" w14:textId="71FD4A86" w:rsidR="00CC2180" w:rsidRPr="00CC2180" w:rsidRDefault="00D707CE" w:rsidP="007F27EA">
      <w:pPr>
        <w:tabs>
          <w:tab w:val="left" w:pos="6675"/>
        </w:tabs>
        <w:ind w:right="118"/>
        <w:jc w:val="center"/>
      </w:pPr>
      <w:r>
        <w:t>Brasília, 28/06/2025</w:t>
      </w:r>
    </w:p>
    <w:sectPr w:rsidR="00CC2180" w:rsidRPr="00CC2180" w:rsidSect="007F27EA">
      <w:headerReference w:type="default" r:id="rId9"/>
      <w:footerReference w:type="default" r:id="rId10"/>
      <w:pgSz w:w="11906" w:h="16838"/>
      <w:pgMar w:top="720" w:right="720" w:bottom="720" w:left="720" w:header="0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E80E7" w14:textId="77777777" w:rsidR="005E6E55" w:rsidRDefault="005E6E55" w:rsidP="005601FF">
      <w:pPr>
        <w:spacing w:after="0" w:line="240" w:lineRule="auto"/>
      </w:pPr>
      <w:r>
        <w:separator/>
      </w:r>
    </w:p>
  </w:endnote>
  <w:endnote w:type="continuationSeparator" w:id="0">
    <w:p w14:paraId="659A3547" w14:textId="77777777" w:rsidR="005E6E55" w:rsidRDefault="005E6E55" w:rsidP="0056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Classic">
    <w:altName w:val="Times New Roman"/>
    <w:charset w:val="00"/>
    <w:family w:val="roman"/>
    <w:pitch w:val="default"/>
    <w:sig w:usb0="00000000" w:usb1="00000000" w:usb2="00000000" w:usb3="00000000" w:csb0="00000009" w:csb1="00000000"/>
  </w:font>
  <w:font w:name="Paddington">
    <w:altName w:val="Bookman Old Style"/>
    <w:charset w:val="00"/>
    <w:family w:val="roman"/>
    <w:pitch w:val="default"/>
    <w:sig w:usb0="00000000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376F" w14:textId="77777777" w:rsidR="00CC2180" w:rsidRPr="00CC2180" w:rsidRDefault="00CC2180" w:rsidP="00CC2180">
    <w:pPr>
      <w:keepNext/>
      <w:spacing w:after="0" w:line="240" w:lineRule="auto"/>
      <w:ind w:left="-900"/>
      <w:jc w:val="center"/>
      <w:outlineLvl w:val="5"/>
      <w:rPr>
        <w:rFonts w:ascii="Arial" w:eastAsia="Times New Roman" w:hAnsi="Arial" w:cs="Arial"/>
        <w:b/>
        <w:color w:val="008000"/>
        <w:sz w:val="20"/>
        <w:szCs w:val="20"/>
        <w:lang w:eastAsia="pt-BR"/>
      </w:rPr>
    </w:pPr>
    <w:r w:rsidRPr="00CC2180">
      <w:rPr>
        <w:rFonts w:ascii="Arial" w:eastAsia="Times New Roman" w:hAnsi="Arial" w:cs="Arial"/>
        <w:b/>
        <w:color w:val="008000"/>
        <w:sz w:val="20"/>
        <w:szCs w:val="20"/>
        <w:lang w:eastAsia="pt-BR"/>
      </w:rPr>
      <w:t>NOVA MEDICINA E SEGURANÇA DO TRABALHO LTDA.</w:t>
    </w:r>
  </w:p>
  <w:p w14:paraId="39A66568" w14:textId="77777777" w:rsidR="00CC2180" w:rsidRPr="00CC2180" w:rsidRDefault="00CC2180" w:rsidP="00CC2180">
    <w:pPr>
      <w:spacing w:after="0" w:line="240" w:lineRule="auto"/>
      <w:jc w:val="center"/>
      <w:rPr>
        <w:rFonts w:ascii="Arial" w:eastAsia="Times New Roman" w:hAnsi="Arial" w:cs="Arial"/>
        <w:b/>
        <w:color w:val="00B050"/>
        <w:sz w:val="20"/>
        <w:szCs w:val="20"/>
        <w:lang w:eastAsia="pt-BR"/>
      </w:rPr>
    </w:pPr>
    <w:r w:rsidRPr="00CC2180">
      <w:rPr>
        <w:rFonts w:ascii="Arial" w:eastAsia="Times New Roman" w:hAnsi="Arial" w:cs="Arial"/>
        <w:b/>
        <w:color w:val="00B050"/>
        <w:sz w:val="20"/>
        <w:szCs w:val="20"/>
        <w:lang w:eastAsia="pt-BR"/>
      </w:rPr>
      <w:t>SDS, Bloco D, Ed. Eldorado, Entrada B, 1.º Subsolo - Sala 01 CEP 70.392.901 Brasília–DF.</w:t>
    </w:r>
  </w:p>
  <w:p w14:paraId="4EE93635" w14:textId="77777777" w:rsidR="00F3295D" w:rsidRPr="00CC2180" w:rsidRDefault="00F3295D" w:rsidP="00CC21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75742" w14:textId="77777777" w:rsidR="005E6E55" w:rsidRDefault="005E6E55" w:rsidP="005601FF">
      <w:pPr>
        <w:spacing w:after="0" w:line="240" w:lineRule="auto"/>
      </w:pPr>
      <w:r>
        <w:separator/>
      </w:r>
    </w:p>
  </w:footnote>
  <w:footnote w:type="continuationSeparator" w:id="0">
    <w:p w14:paraId="59796C4C" w14:textId="77777777" w:rsidR="005E6E55" w:rsidRDefault="005E6E55" w:rsidP="0056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FB2A" w14:textId="2F960C63" w:rsidR="006B2975" w:rsidRDefault="006B2975" w:rsidP="006B2975">
    <w:pPr>
      <w:tabs>
        <w:tab w:val="center" w:pos="4252"/>
        <w:tab w:val="right" w:pos="8789"/>
      </w:tabs>
      <w:spacing w:after="0" w:line="240" w:lineRule="auto"/>
      <w:ind w:left="-993"/>
      <w:jc w:val="center"/>
      <w:rPr>
        <w:rFonts w:eastAsia="Times New Roman" w:cs="Times New Roman"/>
        <w:color w:val="002060"/>
        <w:sz w:val="32"/>
        <w:szCs w:val="32"/>
        <w:lang w:eastAsia="pt-BR"/>
      </w:rPr>
    </w:pPr>
    <w:r w:rsidRPr="006B2975">
      <w:rPr>
        <w:rFonts w:eastAsia="Times New Roman" w:cs="Times New Roman"/>
        <w:color w:val="002060"/>
        <w:sz w:val="32"/>
        <w:szCs w:val="32"/>
        <w:lang w:eastAsia="pt-BR"/>
      </w:rPr>
      <w:t xml:space="preserve"> </w:t>
    </w:r>
  </w:p>
  <w:p w14:paraId="094BA8EA" w14:textId="77777777" w:rsidR="007F27EA" w:rsidRDefault="007F27EA" w:rsidP="006B2975">
    <w:pPr>
      <w:tabs>
        <w:tab w:val="center" w:pos="4252"/>
        <w:tab w:val="right" w:pos="8789"/>
      </w:tabs>
      <w:spacing w:after="0" w:line="240" w:lineRule="auto"/>
      <w:ind w:left="-993"/>
      <w:jc w:val="center"/>
      <w:rPr>
        <w:rFonts w:eastAsia="Times New Roman" w:cs="Times New Roman"/>
        <w:color w:val="002060"/>
        <w:sz w:val="32"/>
        <w:szCs w:val="32"/>
        <w:lang w:eastAsia="pt-BR"/>
      </w:rPr>
    </w:pPr>
  </w:p>
  <w:p w14:paraId="7770BEB5" w14:textId="3435A6C5" w:rsidR="006B2975" w:rsidRDefault="007F27EA" w:rsidP="006B2975">
    <w:pPr>
      <w:tabs>
        <w:tab w:val="center" w:pos="4252"/>
        <w:tab w:val="right" w:pos="8789"/>
      </w:tabs>
      <w:spacing w:after="0" w:line="240" w:lineRule="auto"/>
      <w:ind w:left="-993"/>
      <w:jc w:val="center"/>
      <w:rPr>
        <w:rFonts w:eastAsia="Times New Roman" w:cs="Times New Roman"/>
        <w:color w:val="002060"/>
        <w:sz w:val="32"/>
        <w:szCs w:val="32"/>
        <w:lang w:eastAsia="pt-BR"/>
      </w:rPr>
    </w:pPr>
    <w:r>
      <w:rPr>
        <w:rFonts w:ascii="Arial" w:eastAsia="Arial Unicode MS" w:hAnsi="Arial" w:cs="Mangal"/>
        <w:i/>
        <w:iCs/>
        <w:noProof/>
        <w:sz w:val="28"/>
        <w:szCs w:val="28"/>
        <w:lang w:eastAsia="pt-BR"/>
      </w:rPr>
      <w:drawing>
        <wp:anchor distT="0" distB="0" distL="114300" distR="114300" simplePos="0" relativeHeight="251663360" behindDoc="1" locked="0" layoutInCell="1" allowOverlap="1" wp14:anchorId="66ACF379" wp14:editId="5AA0E019">
          <wp:simplePos x="0" y="0"/>
          <wp:positionH relativeFrom="column">
            <wp:posOffset>518160</wp:posOffset>
          </wp:positionH>
          <wp:positionV relativeFrom="paragraph">
            <wp:posOffset>32385</wp:posOffset>
          </wp:positionV>
          <wp:extent cx="897890" cy="853440"/>
          <wp:effectExtent l="0" t="0" r="0" b="3810"/>
          <wp:wrapNone/>
          <wp:docPr id="1674278665" name="Imagem 8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278665" name="Imagem 8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89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8F7D4B" w14:textId="64E8CC55" w:rsidR="006B2975" w:rsidRPr="006B2975" w:rsidRDefault="006B2975" w:rsidP="006B2975">
    <w:pPr>
      <w:tabs>
        <w:tab w:val="center" w:pos="4252"/>
        <w:tab w:val="right" w:pos="8789"/>
      </w:tabs>
      <w:spacing w:after="0" w:line="240" w:lineRule="auto"/>
      <w:ind w:left="-993"/>
      <w:jc w:val="center"/>
      <w:rPr>
        <w:rFonts w:ascii="Arial" w:eastAsia="Times New Roman" w:hAnsi="Arial" w:cs="Arial"/>
        <w:color w:val="002060"/>
        <w:sz w:val="32"/>
        <w:szCs w:val="32"/>
        <w:lang w:eastAsia="ar-SA"/>
      </w:rPr>
    </w:pPr>
    <w:r>
      <w:rPr>
        <w:rFonts w:eastAsia="Times New Roman" w:cs="Times New Roman"/>
        <w:color w:val="002060"/>
        <w:sz w:val="32"/>
        <w:szCs w:val="32"/>
        <w:lang w:eastAsia="pt-BR"/>
      </w:rPr>
      <w:t xml:space="preserve">                                              </w:t>
    </w:r>
    <w:r w:rsidRPr="006B2975">
      <w:rPr>
        <w:rFonts w:eastAsia="Times New Roman" w:cs="Times New Roman"/>
        <w:color w:val="002060"/>
        <w:sz w:val="32"/>
        <w:szCs w:val="32"/>
        <w:lang w:eastAsia="pt-BR"/>
      </w:rPr>
      <w:t>NOVA | Medicina e Segurança do Trabalho</w:t>
    </w:r>
    <w:r w:rsidRPr="006B2975">
      <w:rPr>
        <w:rFonts w:ascii="Arial" w:eastAsia="Times New Roman" w:hAnsi="Arial" w:cs="Arial"/>
        <w:color w:val="002060"/>
        <w:sz w:val="32"/>
        <w:szCs w:val="32"/>
        <w:lang w:eastAsia="ar-SA"/>
      </w:rPr>
      <w:t xml:space="preserve">. </w:t>
    </w:r>
  </w:p>
  <w:p w14:paraId="66C673A5" w14:textId="77777777" w:rsidR="006B2975" w:rsidRPr="006B2975" w:rsidRDefault="006B2975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eastAsia="Times New Roman" w:cs="Times New Roman"/>
        <w:sz w:val="2"/>
        <w:szCs w:val="2"/>
        <w:lang w:eastAsia="ar-SA"/>
      </w:rPr>
    </w:pPr>
    <w:r w:rsidRPr="006B2975">
      <w:rPr>
        <w:rFonts w:eastAsia="Times New Roman" w:cs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601368" wp14:editId="4691ED06">
              <wp:simplePos x="0" y="0"/>
              <wp:positionH relativeFrom="column">
                <wp:posOffset>1546860</wp:posOffset>
              </wp:positionH>
              <wp:positionV relativeFrom="paragraph">
                <wp:posOffset>12065</wp:posOffset>
              </wp:positionV>
              <wp:extent cx="4953000" cy="635"/>
              <wp:effectExtent l="0" t="19050" r="1905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2060">
                            <a:alpha val="1000"/>
                          </a:srgb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80859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1.8pt;margin-top:.95pt;width:390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" strokecolor="#002060" strokeweight="2.25pt">
              <v:stroke opacity="771f"/>
            </v:shape>
          </w:pict>
        </mc:Fallback>
      </mc:AlternateContent>
    </w:r>
    <w:r w:rsidRPr="006B2975">
      <w:rPr>
        <w:rFonts w:eastAsia="Times New Roman" w:cs="Times New Roman"/>
        <w:szCs w:val="24"/>
        <w:lang w:eastAsia="ar-SA"/>
      </w:rPr>
      <w:t xml:space="preserve">                                                                        </w:t>
    </w:r>
  </w:p>
  <w:p w14:paraId="664F7321" w14:textId="77777777" w:rsidR="006B2975" w:rsidRPr="006B2975" w:rsidRDefault="006B2975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eastAsia="Times New Roman" w:cs="Times New Roman"/>
        <w:sz w:val="2"/>
        <w:szCs w:val="2"/>
        <w:lang w:eastAsia="ar-SA"/>
      </w:rPr>
    </w:pPr>
  </w:p>
  <w:p w14:paraId="1100B24D" w14:textId="594915D3" w:rsidR="006B2975" w:rsidRDefault="006B2975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ascii="Arial" w:eastAsia="Times New Roman" w:hAnsi="Arial" w:cs="Arial"/>
        <w:color w:val="002060"/>
        <w:szCs w:val="24"/>
        <w:lang w:eastAsia="ar-SA"/>
      </w:rPr>
    </w:pPr>
    <w:r w:rsidRPr="006B2975">
      <w:rPr>
        <w:rFonts w:eastAsia="Times New Roman" w:cs="Times New Roman"/>
        <w:szCs w:val="24"/>
        <w:lang w:eastAsia="ar-SA"/>
      </w:rPr>
      <w:t xml:space="preserve">                    </w:t>
    </w:r>
    <w:r>
      <w:rPr>
        <w:rFonts w:eastAsia="Times New Roman" w:cs="Times New Roman"/>
        <w:szCs w:val="24"/>
        <w:lang w:eastAsia="ar-SA"/>
      </w:rPr>
      <w:t xml:space="preserve">                           </w:t>
    </w:r>
    <w:r w:rsidRPr="006B2975">
      <w:rPr>
        <w:rFonts w:eastAsia="Times New Roman" w:cs="Times New Roman"/>
        <w:szCs w:val="24"/>
        <w:lang w:eastAsia="ar-SA"/>
      </w:rPr>
      <w:t xml:space="preserve"> </w:t>
    </w:r>
    <w:r w:rsidRPr="006B2975">
      <w:rPr>
        <w:rFonts w:ascii="Arial" w:eastAsia="Times New Roman" w:hAnsi="Arial" w:cs="Arial"/>
        <w:color w:val="002060"/>
        <w:szCs w:val="24"/>
        <w:lang w:eastAsia="ar-SA"/>
      </w:rPr>
      <w:t xml:space="preserve">Exames: Admissionais, Demissionais, Periódicos e Outros. </w:t>
    </w:r>
  </w:p>
  <w:p w14:paraId="0DCFCAE6" w14:textId="77777777" w:rsidR="007F27EA" w:rsidRDefault="007F27EA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ascii="Arial" w:eastAsia="Times New Roman" w:hAnsi="Arial" w:cs="Arial"/>
        <w:color w:val="002060"/>
        <w:szCs w:val="24"/>
        <w:lang w:eastAsia="ar-SA"/>
      </w:rPr>
    </w:pPr>
  </w:p>
  <w:p w14:paraId="7297F50A" w14:textId="77777777" w:rsidR="007F27EA" w:rsidRPr="006B2975" w:rsidRDefault="007F27EA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ascii="Arial" w:eastAsia="Times New Roman" w:hAnsi="Arial" w:cs="Arial"/>
        <w:color w:val="002060"/>
        <w:szCs w:val="24"/>
        <w:lang w:eastAsia="ar-SA"/>
      </w:rPr>
    </w:pPr>
  </w:p>
  <w:p w14:paraId="25B27424" w14:textId="468319E6" w:rsidR="00C0122C" w:rsidRPr="00C0122C" w:rsidRDefault="00C0122C" w:rsidP="00C012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B771C1"/>
    <w:multiLevelType w:val="hybridMultilevel"/>
    <w:tmpl w:val="749875CC"/>
    <w:lvl w:ilvl="0" w:tplc="E33C053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10E1D"/>
    <w:multiLevelType w:val="hybridMultilevel"/>
    <w:tmpl w:val="302A2D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66046"/>
    <w:multiLevelType w:val="hybridMultilevel"/>
    <w:tmpl w:val="302A2D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148634">
    <w:abstractNumId w:val="0"/>
  </w:num>
  <w:num w:numId="2" w16cid:durableId="71389811">
    <w:abstractNumId w:val="0"/>
  </w:num>
  <w:num w:numId="3" w16cid:durableId="71852524">
    <w:abstractNumId w:val="0"/>
  </w:num>
  <w:num w:numId="4" w16cid:durableId="674840946">
    <w:abstractNumId w:val="0"/>
  </w:num>
  <w:num w:numId="5" w16cid:durableId="1031541213">
    <w:abstractNumId w:val="0"/>
  </w:num>
  <w:num w:numId="6" w16cid:durableId="2092191025">
    <w:abstractNumId w:val="0"/>
  </w:num>
  <w:num w:numId="7" w16cid:durableId="1817212429">
    <w:abstractNumId w:val="0"/>
  </w:num>
  <w:num w:numId="8" w16cid:durableId="61370874">
    <w:abstractNumId w:val="0"/>
  </w:num>
  <w:num w:numId="9" w16cid:durableId="17783813">
    <w:abstractNumId w:val="0"/>
  </w:num>
  <w:num w:numId="10" w16cid:durableId="1833182262">
    <w:abstractNumId w:val="3"/>
  </w:num>
  <w:num w:numId="11" w16cid:durableId="486289792">
    <w:abstractNumId w:val="2"/>
  </w:num>
  <w:num w:numId="12" w16cid:durableId="272060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1FF"/>
    <w:rsid w:val="00001CEF"/>
    <w:rsid w:val="000025A4"/>
    <w:rsid w:val="00003A91"/>
    <w:rsid w:val="000052A1"/>
    <w:rsid w:val="000067A9"/>
    <w:rsid w:val="00006A00"/>
    <w:rsid w:val="00007D44"/>
    <w:rsid w:val="000101E8"/>
    <w:rsid w:val="00010248"/>
    <w:rsid w:val="0001055F"/>
    <w:rsid w:val="00010824"/>
    <w:rsid w:val="0001231F"/>
    <w:rsid w:val="00012896"/>
    <w:rsid w:val="00013437"/>
    <w:rsid w:val="000137C5"/>
    <w:rsid w:val="00013D13"/>
    <w:rsid w:val="00013F68"/>
    <w:rsid w:val="00013FBC"/>
    <w:rsid w:val="00014239"/>
    <w:rsid w:val="0001436F"/>
    <w:rsid w:val="000146AE"/>
    <w:rsid w:val="0001701D"/>
    <w:rsid w:val="00017FB8"/>
    <w:rsid w:val="00021312"/>
    <w:rsid w:val="00022199"/>
    <w:rsid w:val="0002230D"/>
    <w:rsid w:val="000226E7"/>
    <w:rsid w:val="000231F6"/>
    <w:rsid w:val="0002322A"/>
    <w:rsid w:val="000253E4"/>
    <w:rsid w:val="000253E9"/>
    <w:rsid w:val="00026743"/>
    <w:rsid w:val="000268FC"/>
    <w:rsid w:val="000275B5"/>
    <w:rsid w:val="000275EB"/>
    <w:rsid w:val="00027A15"/>
    <w:rsid w:val="00030F4C"/>
    <w:rsid w:val="00034971"/>
    <w:rsid w:val="00034E67"/>
    <w:rsid w:val="0003561B"/>
    <w:rsid w:val="00035754"/>
    <w:rsid w:val="000362A6"/>
    <w:rsid w:val="00036369"/>
    <w:rsid w:val="00036D4A"/>
    <w:rsid w:val="00043A53"/>
    <w:rsid w:val="000469F7"/>
    <w:rsid w:val="0004748E"/>
    <w:rsid w:val="0004774B"/>
    <w:rsid w:val="0004775E"/>
    <w:rsid w:val="00051D69"/>
    <w:rsid w:val="00052DCB"/>
    <w:rsid w:val="00052EE3"/>
    <w:rsid w:val="000546E3"/>
    <w:rsid w:val="00055042"/>
    <w:rsid w:val="0005515D"/>
    <w:rsid w:val="000558FC"/>
    <w:rsid w:val="00057D68"/>
    <w:rsid w:val="00062862"/>
    <w:rsid w:val="0006313D"/>
    <w:rsid w:val="0006376B"/>
    <w:rsid w:val="00063AC5"/>
    <w:rsid w:val="0006420E"/>
    <w:rsid w:val="0006567E"/>
    <w:rsid w:val="000676BB"/>
    <w:rsid w:val="000677A1"/>
    <w:rsid w:val="00070CBA"/>
    <w:rsid w:val="00072781"/>
    <w:rsid w:val="000727BA"/>
    <w:rsid w:val="000731B4"/>
    <w:rsid w:val="00074CC3"/>
    <w:rsid w:val="00076133"/>
    <w:rsid w:val="00076AA1"/>
    <w:rsid w:val="00076BB1"/>
    <w:rsid w:val="00077920"/>
    <w:rsid w:val="0008047D"/>
    <w:rsid w:val="00081A11"/>
    <w:rsid w:val="00082314"/>
    <w:rsid w:val="0008290B"/>
    <w:rsid w:val="0008357A"/>
    <w:rsid w:val="00084A9A"/>
    <w:rsid w:val="00085E8E"/>
    <w:rsid w:val="0008744A"/>
    <w:rsid w:val="00090D89"/>
    <w:rsid w:val="00091FBE"/>
    <w:rsid w:val="000923C1"/>
    <w:rsid w:val="000923F4"/>
    <w:rsid w:val="00092E7E"/>
    <w:rsid w:val="00094B01"/>
    <w:rsid w:val="000971F1"/>
    <w:rsid w:val="00097331"/>
    <w:rsid w:val="0009747E"/>
    <w:rsid w:val="000975E4"/>
    <w:rsid w:val="00097825"/>
    <w:rsid w:val="000A02A9"/>
    <w:rsid w:val="000A0D27"/>
    <w:rsid w:val="000A4484"/>
    <w:rsid w:val="000A4707"/>
    <w:rsid w:val="000A4B8C"/>
    <w:rsid w:val="000A5066"/>
    <w:rsid w:val="000B04DC"/>
    <w:rsid w:val="000B106D"/>
    <w:rsid w:val="000B2937"/>
    <w:rsid w:val="000B2C04"/>
    <w:rsid w:val="000B3B4D"/>
    <w:rsid w:val="000B4D2F"/>
    <w:rsid w:val="000B5846"/>
    <w:rsid w:val="000B5A35"/>
    <w:rsid w:val="000B5F34"/>
    <w:rsid w:val="000B7B7E"/>
    <w:rsid w:val="000C0BC8"/>
    <w:rsid w:val="000C1556"/>
    <w:rsid w:val="000C17ED"/>
    <w:rsid w:val="000C202A"/>
    <w:rsid w:val="000C2B27"/>
    <w:rsid w:val="000C2C66"/>
    <w:rsid w:val="000C2DCC"/>
    <w:rsid w:val="000C3436"/>
    <w:rsid w:val="000C392B"/>
    <w:rsid w:val="000C3AA6"/>
    <w:rsid w:val="000C3DD6"/>
    <w:rsid w:val="000C5FD7"/>
    <w:rsid w:val="000C6314"/>
    <w:rsid w:val="000C6411"/>
    <w:rsid w:val="000C7143"/>
    <w:rsid w:val="000C75F7"/>
    <w:rsid w:val="000D029F"/>
    <w:rsid w:val="000D095B"/>
    <w:rsid w:val="000D12D9"/>
    <w:rsid w:val="000D1AE1"/>
    <w:rsid w:val="000D2974"/>
    <w:rsid w:val="000D2A9A"/>
    <w:rsid w:val="000E2288"/>
    <w:rsid w:val="000E55BC"/>
    <w:rsid w:val="000E74BA"/>
    <w:rsid w:val="000E75CC"/>
    <w:rsid w:val="000E7F91"/>
    <w:rsid w:val="000E7FFC"/>
    <w:rsid w:val="000F00DB"/>
    <w:rsid w:val="000F0B88"/>
    <w:rsid w:val="000F1AB3"/>
    <w:rsid w:val="000F1C7E"/>
    <w:rsid w:val="000F1F9C"/>
    <w:rsid w:val="000F2BD5"/>
    <w:rsid w:val="000F368B"/>
    <w:rsid w:val="000F39E8"/>
    <w:rsid w:val="000F3B1E"/>
    <w:rsid w:val="000F4100"/>
    <w:rsid w:val="000F414E"/>
    <w:rsid w:val="000F566A"/>
    <w:rsid w:val="000F5925"/>
    <w:rsid w:val="000F67B9"/>
    <w:rsid w:val="000F6BA1"/>
    <w:rsid w:val="000F7AF1"/>
    <w:rsid w:val="000F7BA9"/>
    <w:rsid w:val="000F7C56"/>
    <w:rsid w:val="000F7F85"/>
    <w:rsid w:val="001002B1"/>
    <w:rsid w:val="0010222C"/>
    <w:rsid w:val="00102669"/>
    <w:rsid w:val="00102708"/>
    <w:rsid w:val="0010279E"/>
    <w:rsid w:val="001027B9"/>
    <w:rsid w:val="001034F5"/>
    <w:rsid w:val="00103C07"/>
    <w:rsid w:val="00105E6A"/>
    <w:rsid w:val="00106BB0"/>
    <w:rsid w:val="00111A18"/>
    <w:rsid w:val="00113646"/>
    <w:rsid w:val="00114D6A"/>
    <w:rsid w:val="00115B77"/>
    <w:rsid w:val="001169AF"/>
    <w:rsid w:val="00116A09"/>
    <w:rsid w:val="00117533"/>
    <w:rsid w:val="001200BB"/>
    <w:rsid w:val="00120A05"/>
    <w:rsid w:val="00120F0C"/>
    <w:rsid w:val="00121A5F"/>
    <w:rsid w:val="00121DE9"/>
    <w:rsid w:val="001228C8"/>
    <w:rsid w:val="00122EF6"/>
    <w:rsid w:val="00123475"/>
    <w:rsid w:val="00123F59"/>
    <w:rsid w:val="00124133"/>
    <w:rsid w:val="00124159"/>
    <w:rsid w:val="001249F7"/>
    <w:rsid w:val="00125D30"/>
    <w:rsid w:val="00126765"/>
    <w:rsid w:val="00127028"/>
    <w:rsid w:val="0012792C"/>
    <w:rsid w:val="00131340"/>
    <w:rsid w:val="00131BFF"/>
    <w:rsid w:val="001325D8"/>
    <w:rsid w:val="00133071"/>
    <w:rsid w:val="00133254"/>
    <w:rsid w:val="00133F5B"/>
    <w:rsid w:val="001344C0"/>
    <w:rsid w:val="00134FF5"/>
    <w:rsid w:val="001351A0"/>
    <w:rsid w:val="00135512"/>
    <w:rsid w:val="00135A00"/>
    <w:rsid w:val="00140AB5"/>
    <w:rsid w:val="00141027"/>
    <w:rsid w:val="001425E9"/>
    <w:rsid w:val="001429FD"/>
    <w:rsid w:val="00142CCA"/>
    <w:rsid w:val="00143D6F"/>
    <w:rsid w:val="00143DC8"/>
    <w:rsid w:val="0014462A"/>
    <w:rsid w:val="001467A6"/>
    <w:rsid w:val="001469A6"/>
    <w:rsid w:val="0015108F"/>
    <w:rsid w:val="00151446"/>
    <w:rsid w:val="00152B04"/>
    <w:rsid w:val="00153D85"/>
    <w:rsid w:val="00154AF7"/>
    <w:rsid w:val="0015786A"/>
    <w:rsid w:val="00160383"/>
    <w:rsid w:val="0016042F"/>
    <w:rsid w:val="001610A0"/>
    <w:rsid w:val="0016137C"/>
    <w:rsid w:val="00161512"/>
    <w:rsid w:val="0016194C"/>
    <w:rsid w:val="00161EDA"/>
    <w:rsid w:val="00161F6A"/>
    <w:rsid w:val="0016391C"/>
    <w:rsid w:val="00164E97"/>
    <w:rsid w:val="001663BB"/>
    <w:rsid w:val="00166807"/>
    <w:rsid w:val="001700AB"/>
    <w:rsid w:val="00170205"/>
    <w:rsid w:val="001717E5"/>
    <w:rsid w:val="0017289E"/>
    <w:rsid w:val="00172BFA"/>
    <w:rsid w:val="0017348C"/>
    <w:rsid w:val="00174A42"/>
    <w:rsid w:val="00174A47"/>
    <w:rsid w:val="00175227"/>
    <w:rsid w:val="001753F4"/>
    <w:rsid w:val="00176AAC"/>
    <w:rsid w:val="00177968"/>
    <w:rsid w:val="0018179D"/>
    <w:rsid w:val="00181899"/>
    <w:rsid w:val="00181E8A"/>
    <w:rsid w:val="00182142"/>
    <w:rsid w:val="001828ED"/>
    <w:rsid w:val="00183AEA"/>
    <w:rsid w:val="001846BF"/>
    <w:rsid w:val="001848B3"/>
    <w:rsid w:val="001851AE"/>
    <w:rsid w:val="00186278"/>
    <w:rsid w:val="001867BC"/>
    <w:rsid w:val="001900D7"/>
    <w:rsid w:val="00190B53"/>
    <w:rsid w:val="00190C99"/>
    <w:rsid w:val="001914EF"/>
    <w:rsid w:val="00193F17"/>
    <w:rsid w:val="001945BC"/>
    <w:rsid w:val="00195249"/>
    <w:rsid w:val="00196FFD"/>
    <w:rsid w:val="001976B1"/>
    <w:rsid w:val="00197BFF"/>
    <w:rsid w:val="001A00D0"/>
    <w:rsid w:val="001A14E9"/>
    <w:rsid w:val="001A2821"/>
    <w:rsid w:val="001A2FEF"/>
    <w:rsid w:val="001A4264"/>
    <w:rsid w:val="001A74AD"/>
    <w:rsid w:val="001B22BA"/>
    <w:rsid w:val="001B4DDE"/>
    <w:rsid w:val="001B56B5"/>
    <w:rsid w:val="001B740C"/>
    <w:rsid w:val="001B747B"/>
    <w:rsid w:val="001B7B52"/>
    <w:rsid w:val="001C01AB"/>
    <w:rsid w:val="001C0B43"/>
    <w:rsid w:val="001C18AC"/>
    <w:rsid w:val="001C2097"/>
    <w:rsid w:val="001C3016"/>
    <w:rsid w:val="001C3200"/>
    <w:rsid w:val="001C5117"/>
    <w:rsid w:val="001D03FC"/>
    <w:rsid w:val="001D059F"/>
    <w:rsid w:val="001D30BD"/>
    <w:rsid w:val="001D3BF2"/>
    <w:rsid w:val="001D3D4C"/>
    <w:rsid w:val="001D4626"/>
    <w:rsid w:val="001D469A"/>
    <w:rsid w:val="001D67FD"/>
    <w:rsid w:val="001D7E39"/>
    <w:rsid w:val="001E04E2"/>
    <w:rsid w:val="001E09F0"/>
    <w:rsid w:val="001E148E"/>
    <w:rsid w:val="001E2E4D"/>
    <w:rsid w:val="001E3985"/>
    <w:rsid w:val="001E4E15"/>
    <w:rsid w:val="001E649A"/>
    <w:rsid w:val="001E724B"/>
    <w:rsid w:val="001E7DB5"/>
    <w:rsid w:val="001F0C42"/>
    <w:rsid w:val="001F29FF"/>
    <w:rsid w:val="001F2DA6"/>
    <w:rsid w:val="001F4F6E"/>
    <w:rsid w:val="001F595D"/>
    <w:rsid w:val="001F6167"/>
    <w:rsid w:val="001F621E"/>
    <w:rsid w:val="001F6C76"/>
    <w:rsid w:val="0020270B"/>
    <w:rsid w:val="00202836"/>
    <w:rsid w:val="00203E0D"/>
    <w:rsid w:val="00204118"/>
    <w:rsid w:val="00204B98"/>
    <w:rsid w:val="00205220"/>
    <w:rsid w:val="00205C9A"/>
    <w:rsid w:val="00206EA8"/>
    <w:rsid w:val="00207BDF"/>
    <w:rsid w:val="0021163D"/>
    <w:rsid w:val="00211FA6"/>
    <w:rsid w:val="00213CC3"/>
    <w:rsid w:val="002140D4"/>
    <w:rsid w:val="00214DD5"/>
    <w:rsid w:val="00214EE7"/>
    <w:rsid w:val="0021721A"/>
    <w:rsid w:val="00217711"/>
    <w:rsid w:val="0022274D"/>
    <w:rsid w:val="00223AD2"/>
    <w:rsid w:val="00224B1C"/>
    <w:rsid w:val="00224D0E"/>
    <w:rsid w:val="00225B95"/>
    <w:rsid w:val="00225E11"/>
    <w:rsid w:val="00227DAE"/>
    <w:rsid w:val="002312E3"/>
    <w:rsid w:val="00231D37"/>
    <w:rsid w:val="00233500"/>
    <w:rsid w:val="00233E13"/>
    <w:rsid w:val="00234D64"/>
    <w:rsid w:val="002358AD"/>
    <w:rsid w:val="00235F36"/>
    <w:rsid w:val="0023602E"/>
    <w:rsid w:val="0024018F"/>
    <w:rsid w:val="0024074F"/>
    <w:rsid w:val="002415DF"/>
    <w:rsid w:val="00241C29"/>
    <w:rsid w:val="00244D49"/>
    <w:rsid w:val="00244F10"/>
    <w:rsid w:val="002473B1"/>
    <w:rsid w:val="00250223"/>
    <w:rsid w:val="002505D4"/>
    <w:rsid w:val="002519A8"/>
    <w:rsid w:val="00251B7F"/>
    <w:rsid w:val="00251BB2"/>
    <w:rsid w:val="00253867"/>
    <w:rsid w:val="00254625"/>
    <w:rsid w:val="00254CDE"/>
    <w:rsid w:val="00255C88"/>
    <w:rsid w:val="0025625F"/>
    <w:rsid w:val="00260605"/>
    <w:rsid w:val="0026065C"/>
    <w:rsid w:val="00261959"/>
    <w:rsid w:val="00261C48"/>
    <w:rsid w:val="00262769"/>
    <w:rsid w:val="00263FBB"/>
    <w:rsid w:val="00265A76"/>
    <w:rsid w:val="00267BA5"/>
    <w:rsid w:val="00270A55"/>
    <w:rsid w:val="00270D19"/>
    <w:rsid w:val="00270D84"/>
    <w:rsid w:val="00271447"/>
    <w:rsid w:val="00272616"/>
    <w:rsid w:val="00272BBF"/>
    <w:rsid w:val="00273908"/>
    <w:rsid w:val="00273EAC"/>
    <w:rsid w:val="0027400B"/>
    <w:rsid w:val="00275551"/>
    <w:rsid w:val="00275651"/>
    <w:rsid w:val="002800F5"/>
    <w:rsid w:val="002804BF"/>
    <w:rsid w:val="002813FE"/>
    <w:rsid w:val="002819CB"/>
    <w:rsid w:val="002826D4"/>
    <w:rsid w:val="00282BC1"/>
    <w:rsid w:val="00283026"/>
    <w:rsid w:val="00286047"/>
    <w:rsid w:val="0028616A"/>
    <w:rsid w:val="00286AEE"/>
    <w:rsid w:val="0028776D"/>
    <w:rsid w:val="002878EE"/>
    <w:rsid w:val="00287B6D"/>
    <w:rsid w:val="002919C8"/>
    <w:rsid w:val="00292027"/>
    <w:rsid w:val="002926B1"/>
    <w:rsid w:val="00293C20"/>
    <w:rsid w:val="00294D27"/>
    <w:rsid w:val="00294D81"/>
    <w:rsid w:val="00296764"/>
    <w:rsid w:val="002978D8"/>
    <w:rsid w:val="002A08DA"/>
    <w:rsid w:val="002A3EFA"/>
    <w:rsid w:val="002A451A"/>
    <w:rsid w:val="002A7A21"/>
    <w:rsid w:val="002A7EBB"/>
    <w:rsid w:val="002B00B2"/>
    <w:rsid w:val="002B06EF"/>
    <w:rsid w:val="002B1261"/>
    <w:rsid w:val="002B295E"/>
    <w:rsid w:val="002B532B"/>
    <w:rsid w:val="002B586B"/>
    <w:rsid w:val="002B5B31"/>
    <w:rsid w:val="002B6E78"/>
    <w:rsid w:val="002B79BF"/>
    <w:rsid w:val="002C03C4"/>
    <w:rsid w:val="002C1267"/>
    <w:rsid w:val="002C13BA"/>
    <w:rsid w:val="002C18E9"/>
    <w:rsid w:val="002C1A29"/>
    <w:rsid w:val="002C2EAD"/>
    <w:rsid w:val="002C3191"/>
    <w:rsid w:val="002C357B"/>
    <w:rsid w:val="002C35E0"/>
    <w:rsid w:val="002C4B09"/>
    <w:rsid w:val="002C6053"/>
    <w:rsid w:val="002C6091"/>
    <w:rsid w:val="002C704E"/>
    <w:rsid w:val="002C7BD2"/>
    <w:rsid w:val="002D0DB3"/>
    <w:rsid w:val="002D388E"/>
    <w:rsid w:val="002D615B"/>
    <w:rsid w:val="002D705D"/>
    <w:rsid w:val="002D7501"/>
    <w:rsid w:val="002D753A"/>
    <w:rsid w:val="002D75D1"/>
    <w:rsid w:val="002E0032"/>
    <w:rsid w:val="002E07A5"/>
    <w:rsid w:val="002E08C0"/>
    <w:rsid w:val="002E0948"/>
    <w:rsid w:val="002E124B"/>
    <w:rsid w:val="002E333F"/>
    <w:rsid w:val="002E3580"/>
    <w:rsid w:val="002E4554"/>
    <w:rsid w:val="002E463A"/>
    <w:rsid w:val="002E5FE2"/>
    <w:rsid w:val="002E6638"/>
    <w:rsid w:val="002E6E68"/>
    <w:rsid w:val="002F148E"/>
    <w:rsid w:val="002F1A9F"/>
    <w:rsid w:val="002F1B82"/>
    <w:rsid w:val="002F3E1A"/>
    <w:rsid w:val="002F434B"/>
    <w:rsid w:val="002F5629"/>
    <w:rsid w:val="002F698B"/>
    <w:rsid w:val="002F7091"/>
    <w:rsid w:val="002F75C7"/>
    <w:rsid w:val="002F7E4C"/>
    <w:rsid w:val="00301750"/>
    <w:rsid w:val="003028CF"/>
    <w:rsid w:val="00302CE5"/>
    <w:rsid w:val="00304A1C"/>
    <w:rsid w:val="003079D5"/>
    <w:rsid w:val="003079F1"/>
    <w:rsid w:val="00307DCC"/>
    <w:rsid w:val="00310C89"/>
    <w:rsid w:val="003113E4"/>
    <w:rsid w:val="003114BC"/>
    <w:rsid w:val="0031178E"/>
    <w:rsid w:val="00311E70"/>
    <w:rsid w:val="00312C44"/>
    <w:rsid w:val="00314AB4"/>
    <w:rsid w:val="00314CFD"/>
    <w:rsid w:val="0031563D"/>
    <w:rsid w:val="0031635D"/>
    <w:rsid w:val="00316EBE"/>
    <w:rsid w:val="00317381"/>
    <w:rsid w:val="0031791E"/>
    <w:rsid w:val="00320038"/>
    <w:rsid w:val="0032222F"/>
    <w:rsid w:val="003230A1"/>
    <w:rsid w:val="00323C40"/>
    <w:rsid w:val="00324DAB"/>
    <w:rsid w:val="00324ED7"/>
    <w:rsid w:val="00327693"/>
    <w:rsid w:val="00331288"/>
    <w:rsid w:val="0033157B"/>
    <w:rsid w:val="003320FE"/>
    <w:rsid w:val="00332E41"/>
    <w:rsid w:val="0033374D"/>
    <w:rsid w:val="00333C7D"/>
    <w:rsid w:val="003343F7"/>
    <w:rsid w:val="00336B99"/>
    <w:rsid w:val="00336F8F"/>
    <w:rsid w:val="00337B5E"/>
    <w:rsid w:val="00342987"/>
    <w:rsid w:val="0034321A"/>
    <w:rsid w:val="0034568D"/>
    <w:rsid w:val="00347C5D"/>
    <w:rsid w:val="00350AAC"/>
    <w:rsid w:val="003525CF"/>
    <w:rsid w:val="003543B7"/>
    <w:rsid w:val="0035458C"/>
    <w:rsid w:val="00355D9B"/>
    <w:rsid w:val="00356F2F"/>
    <w:rsid w:val="003624A8"/>
    <w:rsid w:val="003625C2"/>
    <w:rsid w:val="003629B2"/>
    <w:rsid w:val="00363456"/>
    <w:rsid w:val="00363F5C"/>
    <w:rsid w:val="003643BB"/>
    <w:rsid w:val="00364468"/>
    <w:rsid w:val="003650CB"/>
    <w:rsid w:val="00366A48"/>
    <w:rsid w:val="00367225"/>
    <w:rsid w:val="003708AE"/>
    <w:rsid w:val="00371BD9"/>
    <w:rsid w:val="0037240A"/>
    <w:rsid w:val="00372771"/>
    <w:rsid w:val="00372816"/>
    <w:rsid w:val="003738B9"/>
    <w:rsid w:val="00373CC6"/>
    <w:rsid w:val="0037419D"/>
    <w:rsid w:val="00374243"/>
    <w:rsid w:val="00377123"/>
    <w:rsid w:val="003775C6"/>
    <w:rsid w:val="00377CC2"/>
    <w:rsid w:val="00377EBD"/>
    <w:rsid w:val="00380215"/>
    <w:rsid w:val="003809E1"/>
    <w:rsid w:val="00380FDA"/>
    <w:rsid w:val="00381B33"/>
    <w:rsid w:val="003842C3"/>
    <w:rsid w:val="003845DC"/>
    <w:rsid w:val="0038591F"/>
    <w:rsid w:val="003910C3"/>
    <w:rsid w:val="0039318E"/>
    <w:rsid w:val="00393849"/>
    <w:rsid w:val="00393E4E"/>
    <w:rsid w:val="003947C7"/>
    <w:rsid w:val="00394998"/>
    <w:rsid w:val="003957AB"/>
    <w:rsid w:val="00396070"/>
    <w:rsid w:val="00397BD4"/>
    <w:rsid w:val="003A0657"/>
    <w:rsid w:val="003A0B23"/>
    <w:rsid w:val="003A1834"/>
    <w:rsid w:val="003A4841"/>
    <w:rsid w:val="003A73FA"/>
    <w:rsid w:val="003B0026"/>
    <w:rsid w:val="003B1E3E"/>
    <w:rsid w:val="003B4027"/>
    <w:rsid w:val="003B488D"/>
    <w:rsid w:val="003B4F0B"/>
    <w:rsid w:val="003B5611"/>
    <w:rsid w:val="003B633B"/>
    <w:rsid w:val="003B6719"/>
    <w:rsid w:val="003C021A"/>
    <w:rsid w:val="003C08EB"/>
    <w:rsid w:val="003C175B"/>
    <w:rsid w:val="003C1D31"/>
    <w:rsid w:val="003C1FDC"/>
    <w:rsid w:val="003C202E"/>
    <w:rsid w:val="003C2875"/>
    <w:rsid w:val="003C38A8"/>
    <w:rsid w:val="003C4DD0"/>
    <w:rsid w:val="003C5A2D"/>
    <w:rsid w:val="003C5B3A"/>
    <w:rsid w:val="003C69C8"/>
    <w:rsid w:val="003C6A08"/>
    <w:rsid w:val="003C6B16"/>
    <w:rsid w:val="003C6F0F"/>
    <w:rsid w:val="003D126F"/>
    <w:rsid w:val="003D1D91"/>
    <w:rsid w:val="003D2D28"/>
    <w:rsid w:val="003D50DC"/>
    <w:rsid w:val="003D5236"/>
    <w:rsid w:val="003D736D"/>
    <w:rsid w:val="003D7680"/>
    <w:rsid w:val="003E07D2"/>
    <w:rsid w:val="003E0841"/>
    <w:rsid w:val="003E0CCB"/>
    <w:rsid w:val="003E358A"/>
    <w:rsid w:val="003E3DE7"/>
    <w:rsid w:val="003E4146"/>
    <w:rsid w:val="003E4225"/>
    <w:rsid w:val="003E4EC1"/>
    <w:rsid w:val="003E5A63"/>
    <w:rsid w:val="003E5E9B"/>
    <w:rsid w:val="003E69B9"/>
    <w:rsid w:val="003F0227"/>
    <w:rsid w:val="003F0CD9"/>
    <w:rsid w:val="003F2281"/>
    <w:rsid w:val="003F27DF"/>
    <w:rsid w:val="003F4F3D"/>
    <w:rsid w:val="003F5794"/>
    <w:rsid w:val="003F6346"/>
    <w:rsid w:val="003F6759"/>
    <w:rsid w:val="003F6B13"/>
    <w:rsid w:val="004026CF"/>
    <w:rsid w:val="00402E51"/>
    <w:rsid w:val="00403584"/>
    <w:rsid w:val="00403D41"/>
    <w:rsid w:val="0040423C"/>
    <w:rsid w:val="00404B36"/>
    <w:rsid w:val="00404C8D"/>
    <w:rsid w:val="0040606D"/>
    <w:rsid w:val="00406263"/>
    <w:rsid w:val="004076FB"/>
    <w:rsid w:val="0041082F"/>
    <w:rsid w:val="00410B00"/>
    <w:rsid w:val="0041181C"/>
    <w:rsid w:val="004120AB"/>
    <w:rsid w:val="0041225F"/>
    <w:rsid w:val="00413720"/>
    <w:rsid w:val="004149E8"/>
    <w:rsid w:val="00414B36"/>
    <w:rsid w:val="00414CF2"/>
    <w:rsid w:val="00415BDF"/>
    <w:rsid w:val="00415BE9"/>
    <w:rsid w:val="004233C7"/>
    <w:rsid w:val="00425D66"/>
    <w:rsid w:val="00427044"/>
    <w:rsid w:val="00427095"/>
    <w:rsid w:val="00431A15"/>
    <w:rsid w:val="00431BA8"/>
    <w:rsid w:val="00431CC2"/>
    <w:rsid w:val="00431D22"/>
    <w:rsid w:val="00432523"/>
    <w:rsid w:val="004329CA"/>
    <w:rsid w:val="004330CB"/>
    <w:rsid w:val="0043337C"/>
    <w:rsid w:val="004334B2"/>
    <w:rsid w:val="004341ED"/>
    <w:rsid w:val="004426AA"/>
    <w:rsid w:val="00442E41"/>
    <w:rsid w:val="004436A0"/>
    <w:rsid w:val="004438B2"/>
    <w:rsid w:val="00444D09"/>
    <w:rsid w:val="00444F07"/>
    <w:rsid w:val="004452A1"/>
    <w:rsid w:val="004453B4"/>
    <w:rsid w:val="00445B3B"/>
    <w:rsid w:val="00445D5A"/>
    <w:rsid w:val="004464E2"/>
    <w:rsid w:val="00447201"/>
    <w:rsid w:val="00447311"/>
    <w:rsid w:val="0045020A"/>
    <w:rsid w:val="004508C1"/>
    <w:rsid w:val="00451DAA"/>
    <w:rsid w:val="00453711"/>
    <w:rsid w:val="00453EE6"/>
    <w:rsid w:val="00454B74"/>
    <w:rsid w:val="00455140"/>
    <w:rsid w:val="00455327"/>
    <w:rsid w:val="004556E1"/>
    <w:rsid w:val="00455EF1"/>
    <w:rsid w:val="004567D3"/>
    <w:rsid w:val="004568A3"/>
    <w:rsid w:val="00456BEE"/>
    <w:rsid w:val="004576C0"/>
    <w:rsid w:val="004601CB"/>
    <w:rsid w:val="0046190A"/>
    <w:rsid w:val="00463048"/>
    <w:rsid w:val="0046328B"/>
    <w:rsid w:val="004703B5"/>
    <w:rsid w:val="00470B5E"/>
    <w:rsid w:val="00471A3E"/>
    <w:rsid w:val="00472370"/>
    <w:rsid w:val="00473058"/>
    <w:rsid w:val="0047497D"/>
    <w:rsid w:val="00476B43"/>
    <w:rsid w:val="00480D1E"/>
    <w:rsid w:val="004840AC"/>
    <w:rsid w:val="004852CC"/>
    <w:rsid w:val="0048553E"/>
    <w:rsid w:val="00486863"/>
    <w:rsid w:val="004868C6"/>
    <w:rsid w:val="00487F1F"/>
    <w:rsid w:val="00490CAD"/>
    <w:rsid w:val="00491857"/>
    <w:rsid w:val="00491F6B"/>
    <w:rsid w:val="00492C38"/>
    <w:rsid w:val="00493B7D"/>
    <w:rsid w:val="00495DAC"/>
    <w:rsid w:val="00495DC2"/>
    <w:rsid w:val="0049666B"/>
    <w:rsid w:val="00496C85"/>
    <w:rsid w:val="00496D02"/>
    <w:rsid w:val="00497483"/>
    <w:rsid w:val="00497525"/>
    <w:rsid w:val="00497FF1"/>
    <w:rsid w:val="004A00EA"/>
    <w:rsid w:val="004A0476"/>
    <w:rsid w:val="004A2AEF"/>
    <w:rsid w:val="004A2FE5"/>
    <w:rsid w:val="004A3F7C"/>
    <w:rsid w:val="004A4724"/>
    <w:rsid w:val="004A4744"/>
    <w:rsid w:val="004A53EB"/>
    <w:rsid w:val="004A6033"/>
    <w:rsid w:val="004A6781"/>
    <w:rsid w:val="004A705A"/>
    <w:rsid w:val="004B041F"/>
    <w:rsid w:val="004B0634"/>
    <w:rsid w:val="004B0A63"/>
    <w:rsid w:val="004B26E3"/>
    <w:rsid w:val="004B289C"/>
    <w:rsid w:val="004B392A"/>
    <w:rsid w:val="004B3ACF"/>
    <w:rsid w:val="004B3BA7"/>
    <w:rsid w:val="004B3CB7"/>
    <w:rsid w:val="004B40EE"/>
    <w:rsid w:val="004B4143"/>
    <w:rsid w:val="004B4353"/>
    <w:rsid w:val="004B4BA6"/>
    <w:rsid w:val="004B6342"/>
    <w:rsid w:val="004B68E1"/>
    <w:rsid w:val="004B6FFF"/>
    <w:rsid w:val="004B77E3"/>
    <w:rsid w:val="004C0E85"/>
    <w:rsid w:val="004C12DC"/>
    <w:rsid w:val="004C19D4"/>
    <w:rsid w:val="004C1CD8"/>
    <w:rsid w:val="004C398F"/>
    <w:rsid w:val="004C3ACD"/>
    <w:rsid w:val="004C4400"/>
    <w:rsid w:val="004C4BD7"/>
    <w:rsid w:val="004C6E39"/>
    <w:rsid w:val="004C70C1"/>
    <w:rsid w:val="004C74EC"/>
    <w:rsid w:val="004D103A"/>
    <w:rsid w:val="004D111B"/>
    <w:rsid w:val="004D1B99"/>
    <w:rsid w:val="004D30D4"/>
    <w:rsid w:val="004D36BF"/>
    <w:rsid w:val="004D39FA"/>
    <w:rsid w:val="004D421F"/>
    <w:rsid w:val="004D46B7"/>
    <w:rsid w:val="004D5799"/>
    <w:rsid w:val="004D6462"/>
    <w:rsid w:val="004E1346"/>
    <w:rsid w:val="004E28A7"/>
    <w:rsid w:val="004E39D8"/>
    <w:rsid w:val="004E3AF1"/>
    <w:rsid w:val="004E55A7"/>
    <w:rsid w:val="004E55EE"/>
    <w:rsid w:val="004E5B1D"/>
    <w:rsid w:val="004E625A"/>
    <w:rsid w:val="004F0993"/>
    <w:rsid w:val="004F0B68"/>
    <w:rsid w:val="004F0EB4"/>
    <w:rsid w:val="004F238B"/>
    <w:rsid w:val="004F26AB"/>
    <w:rsid w:val="004F2CCF"/>
    <w:rsid w:val="004F32DA"/>
    <w:rsid w:val="004F4B9F"/>
    <w:rsid w:val="004F4CD5"/>
    <w:rsid w:val="004F5ED0"/>
    <w:rsid w:val="004F6268"/>
    <w:rsid w:val="004F6F49"/>
    <w:rsid w:val="00500146"/>
    <w:rsid w:val="00500611"/>
    <w:rsid w:val="00501051"/>
    <w:rsid w:val="005011F9"/>
    <w:rsid w:val="00501812"/>
    <w:rsid w:val="005036BD"/>
    <w:rsid w:val="00505B4A"/>
    <w:rsid w:val="00511E6A"/>
    <w:rsid w:val="00512A76"/>
    <w:rsid w:val="00512ED9"/>
    <w:rsid w:val="00513B71"/>
    <w:rsid w:val="005140B3"/>
    <w:rsid w:val="00514CBB"/>
    <w:rsid w:val="005154D7"/>
    <w:rsid w:val="00515E17"/>
    <w:rsid w:val="00515F8C"/>
    <w:rsid w:val="00516F7C"/>
    <w:rsid w:val="00520676"/>
    <w:rsid w:val="005208ED"/>
    <w:rsid w:val="005213AE"/>
    <w:rsid w:val="00521AEE"/>
    <w:rsid w:val="00521CD3"/>
    <w:rsid w:val="005223E6"/>
    <w:rsid w:val="005229D2"/>
    <w:rsid w:val="00526A52"/>
    <w:rsid w:val="0052793F"/>
    <w:rsid w:val="00527E7E"/>
    <w:rsid w:val="00530E55"/>
    <w:rsid w:val="00531603"/>
    <w:rsid w:val="00532B81"/>
    <w:rsid w:val="00534195"/>
    <w:rsid w:val="00534B8A"/>
    <w:rsid w:val="0053611F"/>
    <w:rsid w:val="00537816"/>
    <w:rsid w:val="00537CC5"/>
    <w:rsid w:val="005401EE"/>
    <w:rsid w:val="00540B69"/>
    <w:rsid w:val="00542B9E"/>
    <w:rsid w:val="00542CE0"/>
    <w:rsid w:val="005470F8"/>
    <w:rsid w:val="00550890"/>
    <w:rsid w:val="00551EAE"/>
    <w:rsid w:val="00553297"/>
    <w:rsid w:val="00553953"/>
    <w:rsid w:val="005539A4"/>
    <w:rsid w:val="0055596A"/>
    <w:rsid w:val="005559A9"/>
    <w:rsid w:val="0055615E"/>
    <w:rsid w:val="00556EE4"/>
    <w:rsid w:val="00557F92"/>
    <w:rsid w:val="005601A5"/>
    <w:rsid w:val="005601FF"/>
    <w:rsid w:val="00560A29"/>
    <w:rsid w:val="0056334E"/>
    <w:rsid w:val="0056357B"/>
    <w:rsid w:val="00563EF3"/>
    <w:rsid w:val="005641E1"/>
    <w:rsid w:val="00564C87"/>
    <w:rsid w:val="005663EF"/>
    <w:rsid w:val="00566402"/>
    <w:rsid w:val="00566BEB"/>
    <w:rsid w:val="00567229"/>
    <w:rsid w:val="005674EF"/>
    <w:rsid w:val="005717DA"/>
    <w:rsid w:val="00573AEA"/>
    <w:rsid w:val="00573C3A"/>
    <w:rsid w:val="00575351"/>
    <w:rsid w:val="00575850"/>
    <w:rsid w:val="005764B3"/>
    <w:rsid w:val="00577172"/>
    <w:rsid w:val="005775A1"/>
    <w:rsid w:val="005779BE"/>
    <w:rsid w:val="00580D3E"/>
    <w:rsid w:val="00581452"/>
    <w:rsid w:val="00581662"/>
    <w:rsid w:val="00581C8D"/>
    <w:rsid w:val="00583371"/>
    <w:rsid w:val="005845CD"/>
    <w:rsid w:val="00584E79"/>
    <w:rsid w:val="00585F2D"/>
    <w:rsid w:val="0058617F"/>
    <w:rsid w:val="00590E71"/>
    <w:rsid w:val="0059187D"/>
    <w:rsid w:val="005930A4"/>
    <w:rsid w:val="005938D1"/>
    <w:rsid w:val="005939F1"/>
    <w:rsid w:val="00594080"/>
    <w:rsid w:val="0059478E"/>
    <w:rsid w:val="0059573D"/>
    <w:rsid w:val="005963A5"/>
    <w:rsid w:val="005969CB"/>
    <w:rsid w:val="00597CCC"/>
    <w:rsid w:val="005A1666"/>
    <w:rsid w:val="005A276D"/>
    <w:rsid w:val="005A3195"/>
    <w:rsid w:val="005A46F6"/>
    <w:rsid w:val="005A4EF7"/>
    <w:rsid w:val="005A6595"/>
    <w:rsid w:val="005B058F"/>
    <w:rsid w:val="005B20A1"/>
    <w:rsid w:val="005B2223"/>
    <w:rsid w:val="005B2FE6"/>
    <w:rsid w:val="005B48A9"/>
    <w:rsid w:val="005B4C6D"/>
    <w:rsid w:val="005B51D2"/>
    <w:rsid w:val="005B526B"/>
    <w:rsid w:val="005B5346"/>
    <w:rsid w:val="005C08E7"/>
    <w:rsid w:val="005C17F2"/>
    <w:rsid w:val="005C1A3C"/>
    <w:rsid w:val="005C5027"/>
    <w:rsid w:val="005C5FF4"/>
    <w:rsid w:val="005D0D3D"/>
    <w:rsid w:val="005D1049"/>
    <w:rsid w:val="005D1658"/>
    <w:rsid w:val="005D1C09"/>
    <w:rsid w:val="005D2F84"/>
    <w:rsid w:val="005D4170"/>
    <w:rsid w:val="005D651F"/>
    <w:rsid w:val="005D6FDD"/>
    <w:rsid w:val="005D7A2E"/>
    <w:rsid w:val="005E31B4"/>
    <w:rsid w:val="005E42F0"/>
    <w:rsid w:val="005E675C"/>
    <w:rsid w:val="005E6E55"/>
    <w:rsid w:val="005E7EBB"/>
    <w:rsid w:val="005F123A"/>
    <w:rsid w:val="005F1A98"/>
    <w:rsid w:val="005F46F4"/>
    <w:rsid w:val="005F528E"/>
    <w:rsid w:val="005F59A9"/>
    <w:rsid w:val="005F758B"/>
    <w:rsid w:val="005F77B5"/>
    <w:rsid w:val="005F7AF8"/>
    <w:rsid w:val="006000F4"/>
    <w:rsid w:val="00600572"/>
    <w:rsid w:val="00600E28"/>
    <w:rsid w:val="00600E67"/>
    <w:rsid w:val="00601273"/>
    <w:rsid w:val="006020E8"/>
    <w:rsid w:val="00602687"/>
    <w:rsid w:val="00602858"/>
    <w:rsid w:val="00603283"/>
    <w:rsid w:val="00603BC6"/>
    <w:rsid w:val="0060433F"/>
    <w:rsid w:val="00606F47"/>
    <w:rsid w:val="0060752F"/>
    <w:rsid w:val="00612775"/>
    <w:rsid w:val="00613AB1"/>
    <w:rsid w:val="006200BB"/>
    <w:rsid w:val="00620514"/>
    <w:rsid w:val="006214B7"/>
    <w:rsid w:val="00621B46"/>
    <w:rsid w:val="00623499"/>
    <w:rsid w:val="006237CC"/>
    <w:rsid w:val="00624B64"/>
    <w:rsid w:val="00625819"/>
    <w:rsid w:val="006262F7"/>
    <w:rsid w:val="00626935"/>
    <w:rsid w:val="00626EC2"/>
    <w:rsid w:val="00630CE8"/>
    <w:rsid w:val="00631055"/>
    <w:rsid w:val="00631E4F"/>
    <w:rsid w:val="00632183"/>
    <w:rsid w:val="00633355"/>
    <w:rsid w:val="006351E2"/>
    <w:rsid w:val="00635429"/>
    <w:rsid w:val="00636265"/>
    <w:rsid w:val="00637B9A"/>
    <w:rsid w:val="00637EB9"/>
    <w:rsid w:val="006405E4"/>
    <w:rsid w:val="006407E8"/>
    <w:rsid w:val="006421F3"/>
    <w:rsid w:val="00642597"/>
    <w:rsid w:val="006428E2"/>
    <w:rsid w:val="00643C95"/>
    <w:rsid w:val="00643E03"/>
    <w:rsid w:val="006444FE"/>
    <w:rsid w:val="0064490D"/>
    <w:rsid w:val="00644EAE"/>
    <w:rsid w:val="006454EC"/>
    <w:rsid w:val="0064589D"/>
    <w:rsid w:val="00646504"/>
    <w:rsid w:val="0065066D"/>
    <w:rsid w:val="006509AA"/>
    <w:rsid w:val="006513F5"/>
    <w:rsid w:val="00651874"/>
    <w:rsid w:val="00653703"/>
    <w:rsid w:val="00654617"/>
    <w:rsid w:val="00654829"/>
    <w:rsid w:val="00654D0A"/>
    <w:rsid w:val="006554B5"/>
    <w:rsid w:val="00655D93"/>
    <w:rsid w:val="00655E76"/>
    <w:rsid w:val="00656CA1"/>
    <w:rsid w:val="00657055"/>
    <w:rsid w:val="006578E7"/>
    <w:rsid w:val="00657C58"/>
    <w:rsid w:val="0066003C"/>
    <w:rsid w:val="0066094B"/>
    <w:rsid w:val="00661B14"/>
    <w:rsid w:val="006633A6"/>
    <w:rsid w:val="00665395"/>
    <w:rsid w:val="00666380"/>
    <w:rsid w:val="0067000C"/>
    <w:rsid w:val="006705A2"/>
    <w:rsid w:val="0067069E"/>
    <w:rsid w:val="00670D03"/>
    <w:rsid w:val="00670D1C"/>
    <w:rsid w:val="00670FF6"/>
    <w:rsid w:val="0067104C"/>
    <w:rsid w:val="00671402"/>
    <w:rsid w:val="00671C41"/>
    <w:rsid w:val="00671E23"/>
    <w:rsid w:val="00674419"/>
    <w:rsid w:val="006751D2"/>
    <w:rsid w:val="006772DD"/>
    <w:rsid w:val="00677AA0"/>
    <w:rsid w:val="0068031D"/>
    <w:rsid w:val="006846D7"/>
    <w:rsid w:val="00684A00"/>
    <w:rsid w:val="00686781"/>
    <w:rsid w:val="006901F7"/>
    <w:rsid w:val="00690439"/>
    <w:rsid w:val="00690E69"/>
    <w:rsid w:val="0069156E"/>
    <w:rsid w:val="0069255B"/>
    <w:rsid w:val="00693BEE"/>
    <w:rsid w:val="00693F96"/>
    <w:rsid w:val="00694CE5"/>
    <w:rsid w:val="006959DA"/>
    <w:rsid w:val="00695D32"/>
    <w:rsid w:val="0069732D"/>
    <w:rsid w:val="006A1798"/>
    <w:rsid w:val="006A3040"/>
    <w:rsid w:val="006A35E8"/>
    <w:rsid w:val="006A4276"/>
    <w:rsid w:val="006A4E60"/>
    <w:rsid w:val="006A52CB"/>
    <w:rsid w:val="006A54D7"/>
    <w:rsid w:val="006A77C0"/>
    <w:rsid w:val="006A7AE4"/>
    <w:rsid w:val="006A7ED6"/>
    <w:rsid w:val="006B1D64"/>
    <w:rsid w:val="006B2975"/>
    <w:rsid w:val="006B2D59"/>
    <w:rsid w:val="006B4D3E"/>
    <w:rsid w:val="006B6CBE"/>
    <w:rsid w:val="006C185E"/>
    <w:rsid w:val="006C20D5"/>
    <w:rsid w:val="006C244C"/>
    <w:rsid w:val="006C2748"/>
    <w:rsid w:val="006C629A"/>
    <w:rsid w:val="006C7169"/>
    <w:rsid w:val="006C7921"/>
    <w:rsid w:val="006D0586"/>
    <w:rsid w:val="006D0953"/>
    <w:rsid w:val="006D1668"/>
    <w:rsid w:val="006D29D4"/>
    <w:rsid w:val="006D3672"/>
    <w:rsid w:val="006D3E9F"/>
    <w:rsid w:val="006D4819"/>
    <w:rsid w:val="006D56CA"/>
    <w:rsid w:val="006D699B"/>
    <w:rsid w:val="006D6D98"/>
    <w:rsid w:val="006D7BDB"/>
    <w:rsid w:val="006D7CD8"/>
    <w:rsid w:val="006E05A9"/>
    <w:rsid w:val="006E08DD"/>
    <w:rsid w:val="006E1CE8"/>
    <w:rsid w:val="006E1E99"/>
    <w:rsid w:val="006E2161"/>
    <w:rsid w:val="006E257B"/>
    <w:rsid w:val="006E2617"/>
    <w:rsid w:val="006E2709"/>
    <w:rsid w:val="006E2EA2"/>
    <w:rsid w:val="006E300C"/>
    <w:rsid w:val="006E44E4"/>
    <w:rsid w:val="006E6521"/>
    <w:rsid w:val="006E6B10"/>
    <w:rsid w:val="006F0284"/>
    <w:rsid w:val="006F06A0"/>
    <w:rsid w:val="006F0ECF"/>
    <w:rsid w:val="006F1ABB"/>
    <w:rsid w:val="006F2309"/>
    <w:rsid w:val="006F3024"/>
    <w:rsid w:val="006F3254"/>
    <w:rsid w:val="006F64B2"/>
    <w:rsid w:val="006F657C"/>
    <w:rsid w:val="006F6591"/>
    <w:rsid w:val="006F72EA"/>
    <w:rsid w:val="00700C0F"/>
    <w:rsid w:val="0070169B"/>
    <w:rsid w:val="00701DD0"/>
    <w:rsid w:val="00702191"/>
    <w:rsid w:val="007051E6"/>
    <w:rsid w:val="007067A7"/>
    <w:rsid w:val="007068F3"/>
    <w:rsid w:val="00706F07"/>
    <w:rsid w:val="00706FCF"/>
    <w:rsid w:val="00707A41"/>
    <w:rsid w:val="007104E1"/>
    <w:rsid w:val="007115AC"/>
    <w:rsid w:val="00711F45"/>
    <w:rsid w:val="00712034"/>
    <w:rsid w:val="007123F4"/>
    <w:rsid w:val="0071276A"/>
    <w:rsid w:val="007132B9"/>
    <w:rsid w:val="00713898"/>
    <w:rsid w:val="0071462D"/>
    <w:rsid w:val="00715E58"/>
    <w:rsid w:val="00716672"/>
    <w:rsid w:val="00716953"/>
    <w:rsid w:val="00717425"/>
    <w:rsid w:val="00717522"/>
    <w:rsid w:val="00717703"/>
    <w:rsid w:val="007213EC"/>
    <w:rsid w:val="00721FD8"/>
    <w:rsid w:val="007223DB"/>
    <w:rsid w:val="00724389"/>
    <w:rsid w:val="007268FE"/>
    <w:rsid w:val="00726AA3"/>
    <w:rsid w:val="00726E17"/>
    <w:rsid w:val="00727F33"/>
    <w:rsid w:val="00731870"/>
    <w:rsid w:val="00736056"/>
    <w:rsid w:val="00736729"/>
    <w:rsid w:val="00736AFF"/>
    <w:rsid w:val="00737267"/>
    <w:rsid w:val="00737AB9"/>
    <w:rsid w:val="007402D7"/>
    <w:rsid w:val="0074057C"/>
    <w:rsid w:val="007412F7"/>
    <w:rsid w:val="00741E50"/>
    <w:rsid w:val="007430FB"/>
    <w:rsid w:val="007435C5"/>
    <w:rsid w:val="007438CA"/>
    <w:rsid w:val="0074406E"/>
    <w:rsid w:val="00744396"/>
    <w:rsid w:val="0074541A"/>
    <w:rsid w:val="007454CC"/>
    <w:rsid w:val="007466C0"/>
    <w:rsid w:val="00746D01"/>
    <w:rsid w:val="00746FDF"/>
    <w:rsid w:val="00747175"/>
    <w:rsid w:val="007474EE"/>
    <w:rsid w:val="00747920"/>
    <w:rsid w:val="00747C3C"/>
    <w:rsid w:val="00750429"/>
    <w:rsid w:val="0075053B"/>
    <w:rsid w:val="00750707"/>
    <w:rsid w:val="007513F0"/>
    <w:rsid w:val="0075242D"/>
    <w:rsid w:val="007527D8"/>
    <w:rsid w:val="00752A38"/>
    <w:rsid w:val="00754BE1"/>
    <w:rsid w:val="007565B2"/>
    <w:rsid w:val="00756E4B"/>
    <w:rsid w:val="0075758A"/>
    <w:rsid w:val="007622FB"/>
    <w:rsid w:val="0076354A"/>
    <w:rsid w:val="00763D0F"/>
    <w:rsid w:val="00764065"/>
    <w:rsid w:val="00767250"/>
    <w:rsid w:val="00767C90"/>
    <w:rsid w:val="00770973"/>
    <w:rsid w:val="0077153E"/>
    <w:rsid w:val="00771C93"/>
    <w:rsid w:val="00771E4E"/>
    <w:rsid w:val="00775017"/>
    <w:rsid w:val="007763BE"/>
    <w:rsid w:val="007765FB"/>
    <w:rsid w:val="0077662C"/>
    <w:rsid w:val="00776EDE"/>
    <w:rsid w:val="00777008"/>
    <w:rsid w:val="007800FE"/>
    <w:rsid w:val="0078046B"/>
    <w:rsid w:val="00780498"/>
    <w:rsid w:val="00780814"/>
    <w:rsid w:val="007815BD"/>
    <w:rsid w:val="007816ED"/>
    <w:rsid w:val="0078204F"/>
    <w:rsid w:val="007831BA"/>
    <w:rsid w:val="00783B07"/>
    <w:rsid w:val="00785CFF"/>
    <w:rsid w:val="00787C9E"/>
    <w:rsid w:val="007905C9"/>
    <w:rsid w:val="007914CC"/>
    <w:rsid w:val="00793152"/>
    <w:rsid w:val="00793219"/>
    <w:rsid w:val="00794A60"/>
    <w:rsid w:val="00794CCE"/>
    <w:rsid w:val="00795130"/>
    <w:rsid w:val="007963BE"/>
    <w:rsid w:val="00797FB4"/>
    <w:rsid w:val="007A079F"/>
    <w:rsid w:val="007A0B2C"/>
    <w:rsid w:val="007A2254"/>
    <w:rsid w:val="007A3D85"/>
    <w:rsid w:val="007A536B"/>
    <w:rsid w:val="007A53AB"/>
    <w:rsid w:val="007A587A"/>
    <w:rsid w:val="007A5E90"/>
    <w:rsid w:val="007B0F64"/>
    <w:rsid w:val="007B1EDC"/>
    <w:rsid w:val="007B231F"/>
    <w:rsid w:val="007B2420"/>
    <w:rsid w:val="007B2C00"/>
    <w:rsid w:val="007B4A85"/>
    <w:rsid w:val="007B593F"/>
    <w:rsid w:val="007B5E68"/>
    <w:rsid w:val="007B6D80"/>
    <w:rsid w:val="007C0AC6"/>
    <w:rsid w:val="007C0CCC"/>
    <w:rsid w:val="007C2088"/>
    <w:rsid w:val="007C28FD"/>
    <w:rsid w:val="007C3985"/>
    <w:rsid w:val="007C399D"/>
    <w:rsid w:val="007C4DC8"/>
    <w:rsid w:val="007C5298"/>
    <w:rsid w:val="007C5311"/>
    <w:rsid w:val="007C5786"/>
    <w:rsid w:val="007C6952"/>
    <w:rsid w:val="007C7E26"/>
    <w:rsid w:val="007D084F"/>
    <w:rsid w:val="007D085D"/>
    <w:rsid w:val="007D2250"/>
    <w:rsid w:val="007D24B1"/>
    <w:rsid w:val="007D29FA"/>
    <w:rsid w:val="007D3685"/>
    <w:rsid w:val="007D40CD"/>
    <w:rsid w:val="007D4237"/>
    <w:rsid w:val="007D5154"/>
    <w:rsid w:val="007D6C1A"/>
    <w:rsid w:val="007D6D19"/>
    <w:rsid w:val="007D726D"/>
    <w:rsid w:val="007D77B7"/>
    <w:rsid w:val="007D7A62"/>
    <w:rsid w:val="007E0921"/>
    <w:rsid w:val="007E114B"/>
    <w:rsid w:val="007E2655"/>
    <w:rsid w:val="007E3250"/>
    <w:rsid w:val="007E3824"/>
    <w:rsid w:val="007E388D"/>
    <w:rsid w:val="007E7465"/>
    <w:rsid w:val="007E756D"/>
    <w:rsid w:val="007E7C6D"/>
    <w:rsid w:val="007F1331"/>
    <w:rsid w:val="007F2722"/>
    <w:rsid w:val="007F27EA"/>
    <w:rsid w:val="007F28A2"/>
    <w:rsid w:val="007F347B"/>
    <w:rsid w:val="007F482B"/>
    <w:rsid w:val="007F595C"/>
    <w:rsid w:val="007F66C0"/>
    <w:rsid w:val="007F6DE3"/>
    <w:rsid w:val="007F7435"/>
    <w:rsid w:val="0080004E"/>
    <w:rsid w:val="00800A9A"/>
    <w:rsid w:val="00801D64"/>
    <w:rsid w:val="00802776"/>
    <w:rsid w:val="0080289C"/>
    <w:rsid w:val="00803822"/>
    <w:rsid w:val="00804E11"/>
    <w:rsid w:val="00804FDF"/>
    <w:rsid w:val="00805F44"/>
    <w:rsid w:val="00806055"/>
    <w:rsid w:val="00811326"/>
    <w:rsid w:val="008114FB"/>
    <w:rsid w:val="00811547"/>
    <w:rsid w:val="00812AC0"/>
    <w:rsid w:val="00812F9F"/>
    <w:rsid w:val="0081381B"/>
    <w:rsid w:val="008141E8"/>
    <w:rsid w:val="008150BA"/>
    <w:rsid w:val="00815DFA"/>
    <w:rsid w:val="00820001"/>
    <w:rsid w:val="0082030D"/>
    <w:rsid w:val="00821409"/>
    <w:rsid w:val="008242DB"/>
    <w:rsid w:val="00824C66"/>
    <w:rsid w:val="00825317"/>
    <w:rsid w:val="0082583D"/>
    <w:rsid w:val="0082598C"/>
    <w:rsid w:val="0082780A"/>
    <w:rsid w:val="00827A0B"/>
    <w:rsid w:val="00827E74"/>
    <w:rsid w:val="00827E78"/>
    <w:rsid w:val="00830A7B"/>
    <w:rsid w:val="00831A62"/>
    <w:rsid w:val="00831E65"/>
    <w:rsid w:val="00833A85"/>
    <w:rsid w:val="00834844"/>
    <w:rsid w:val="00834CEA"/>
    <w:rsid w:val="0083534F"/>
    <w:rsid w:val="00835D1E"/>
    <w:rsid w:val="00837FE9"/>
    <w:rsid w:val="00840CD2"/>
    <w:rsid w:val="0084227B"/>
    <w:rsid w:val="008429A7"/>
    <w:rsid w:val="00842F08"/>
    <w:rsid w:val="00842FDF"/>
    <w:rsid w:val="0084323E"/>
    <w:rsid w:val="00844031"/>
    <w:rsid w:val="008445AB"/>
    <w:rsid w:val="00844CF2"/>
    <w:rsid w:val="0084575A"/>
    <w:rsid w:val="00845869"/>
    <w:rsid w:val="00846B10"/>
    <w:rsid w:val="0084709B"/>
    <w:rsid w:val="0084795A"/>
    <w:rsid w:val="00847D16"/>
    <w:rsid w:val="00850684"/>
    <w:rsid w:val="00852831"/>
    <w:rsid w:val="00852F95"/>
    <w:rsid w:val="0085405C"/>
    <w:rsid w:val="00855188"/>
    <w:rsid w:val="0085754A"/>
    <w:rsid w:val="00861741"/>
    <w:rsid w:val="00861A15"/>
    <w:rsid w:val="00861ABF"/>
    <w:rsid w:val="00862EEA"/>
    <w:rsid w:val="008636A8"/>
    <w:rsid w:val="00863C02"/>
    <w:rsid w:val="00863D94"/>
    <w:rsid w:val="0086409F"/>
    <w:rsid w:val="00865A07"/>
    <w:rsid w:val="00866D19"/>
    <w:rsid w:val="0086791D"/>
    <w:rsid w:val="00870945"/>
    <w:rsid w:val="008717D7"/>
    <w:rsid w:val="00871B87"/>
    <w:rsid w:val="00871CB2"/>
    <w:rsid w:val="00872AAF"/>
    <w:rsid w:val="00872BBD"/>
    <w:rsid w:val="008734EC"/>
    <w:rsid w:val="00874AB4"/>
    <w:rsid w:val="00875FAE"/>
    <w:rsid w:val="0087605A"/>
    <w:rsid w:val="008766DB"/>
    <w:rsid w:val="00876803"/>
    <w:rsid w:val="008770FE"/>
    <w:rsid w:val="008817F0"/>
    <w:rsid w:val="00881C55"/>
    <w:rsid w:val="00881F94"/>
    <w:rsid w:val="00883E62"/>
    <w:rsid w:val="00884193"/>
    <w:rsid w:val="008913FA"/>
    <w:rsid w:val="00891421"/>
    <w:rsid w:val="00892C3D"/>
    <w:rsid w:val="00893BEB"/>
    <w:rsid w:val="00894D8A"/>
    <w:rsid w:val="00894FC1"/>
    <w:rsid w:val="008957A4"/>
    <w:rsid w:val="00895C1F"/>
    <w:rsid w:val="0089690A"/>
    <w:rsid w:val="00897D27"/>
    <w:rsid w:val="008A119E"/>
    <w:rsid w:val="008A1234"/>
    <w:rsid w:val="008A1680"/>
    <w:rsid w:val="008A1C61"/>
    <w:rsid w:val="008A27D1"/>
    <w:rsid w:val="008A2832"/>
    <w:rsid w:val="008A2B9B"/>
    <w:rsid w:val="008A4DEE"/>
    <w:rsid w:val="008A5074"/>
    <w:rsid w:val="008A5531"/>
    <w:rsid w:val="008A55DC"/>
    <w:rsid w:val="008A6778"/>
    <w:rsid w:val="008A688C"/>
    <w:rsid w:val="008A6D2A"/>
    <w:rsid w:val="008A788A"/>
    <w:rsid w:val="008B0D04"/>
    <w:rsid w:val="008B23C2"/>
    <w:rsid w:val="008B285C"/>
    <w:rsid w:val="008B3248"/>
    <w:rsid w:val="008B3383"/>
    <w:rsid w:val="008B39B0"/>
    <w:rsid w:val="008B4982"/>
    <w:rsid w:val="008B525D"/>
    <w:rsid w:val="008B7095"/>
    <w:rsid w:val="008B7E5D"/>
    <w:rsid w:val="008C2308"/>
    <w:rsid w:val="008C2822"/>
    <w:rsid w:val="008C3DF1"/>
    <w:rsid w:val="008C46FE"/>
    <w:rsid w:val="008C475C"/>
    <w:rsid w:val="008C4923"/>
    <w:rsid w:val="008C52F2"/>
    <w:rsid w:val="008C5C6E"/>
    <w:rsid w:val="008C5F55"/>
    <w:rsid w:val="008C66B3"/>
    <w:rsid w:val="008C67FF"/>
    <w:rsid w:val="008C68A9"/>
    <w:rsid w:val="008C6934"/>
    <w:rsid w:val="008C6994"/>
    <w:rsid w:val="008C71E5"/>
    <w:rsid w:val="008C759F"/>
    <w:rsid w:val="008C760D"/>
    <w:rsid w:val="008C7DD3"/>
    <w:rsid w:val="008D25ED"/>
    <w:rsid w:val="008D2972"/>
    <w:rsid w:val="008D34F1"/>
    <w:rsid w:val="008D5342"/>
    <w:rsid w:val="008D6A0F"/>
    <w:rsid w:val="008D6E47"/>
    <w:rsid w:val="008D7500"/>
    <w:rsid w:val="008D7913"/>
    <w:rsid w:val="008D7BFE"/>
    <w:rsid w:val="008E0939"/>
    <w:rsid w:val="008E11F2"/>
    <w:rsid w:val="008E1B9D"/>
    <w:rsid w:val="008E27EE"/>
    <w:rsid w:val="008E2A3A"/>
    <w:rsid w:val="008E2EA5"/>
    <w:rsid w:val="008E36DD"/>
    <w:rsid w:val="008E49B3"/>
    <w:rsid w:val="008E49C6"/>
    <w:rsid w:val="008E4F95"/>
    <w:rsid w:val="008E5893"/>
    <w:rsid w:val="008E5BBE"/>
    <w:rsid w:val="008E5D3B"/>
    <w:rsid w:val="008E5D55"/>
    <w:rsid w:val="008E5D9D"/>
    <w:rsid w:val="008E676D"/>
    <w:rsid w:val="008E68A1"/>
    <w:rsid w:val="008F0A0B"/>
    <w:rsid w:val="008F231F"/>
    <w:rsid w:val="008F26B9"/>
    <w:rsid w:val="008F2C93"/>
    <w:rsid w:val="008F2E42"/>
    <w:rsid w:val="008F3BAD"/>
    <w:rsid w:val="008F7554"/>
    <w:rsid w:val="008F757C"/>
    <w:rsid w:val="00900459"/>
    <w:rsid w:val="00900C19"/>
    <w:rsid w:val="009014E8"/>
    <w:rsid w:val="00901B45"/>
    <w:rsid w:val="009023D6"/>
    <w:rsid w:val="00903B7F"/>
    <w:rsid w:val="00903D82"/>
    <w:rsid w:val="00904398"/>
    <w:rsid w:val="00904685"/>
    <w:rsid w:val="0090474B"/>
    <w:rsid w:val="0090559F"/>
    <w:rsid w:val="00906951"/>
    <w:rsid w:val="00906BFA"/>
    <w:rsid w:val="009079E9"/>
    <w:rsid w:val="0091110F"/>
    <w:rsid w:val="00911E2C"/>
    <w:rsid w:val="0091393C"/>
    <w:rsid w:val="00914EDE"/>
    <w:rsid w:val="009169D6"/>
    <w:rsid w:val="00916D5D"/>
    <w:rsid w:val="00916D6D"/>
    <w:rsid w:val="009234C6"/>
    <w:rsid w:val="00924E1B"/>
    <w:rsid w:val="0092564C"/>
    <w:rsid w:val="009256D9"/>
    <w:rsid w:val="00927DB5"/>
    <w:rsid w:val="00927ECE"/>
    <w:rsid w:val="009306E0"/>
    <w:rsid w:val="00930D03"/>
    <w:rsid w:val="00930E44"/>
    <w:rsid w:val="00931602"/>
    <w:rsid w:val="00931DA5"/>
    <w:rsid w:val="00932D2E"/>
    <w:rsid w:val="00932DC1"/>
    <w:rsid w:val="00933857"/>
    <w:rsid w:val="00933A79"/>
    <w:rsid w:val="00933C8E"/>
    <w:rsid w:val="00934071"/>
    <w:rsid w:val="00934508"/>
    <w:rsid w:val="00934A53"/>
    <w:rsid w:val="00935C93"/>
    <w:rsid w:val="009371D9"/>
    <w:rsid w:val="0094257E"/>
    <w:rsid w:val="00943216"/>
    <w:rsid w:val="009438C1"/>
    <w:rsid w:val="009443F3"/>
    <w:rsid w:val="00944844"/>
    <w:rsid w:val="00944941"/>
    <w:rsid w:val="0094682C"/>
    <w:rsid w:val="0095088C"/>
    <w:rsid w:val="00950F24"/>
    <w:rsid w:val="00952439"/>
    <w:rsid w:val="009529AF"/>
    <w:rsid w:val="00954A49"/>
    <w:rsid w:val="00954AD7"/>
    <w:rsid w:val="00954C87"/>
    <w:rsid w:val="00955ECC"/>
    <w:rsid w:val="009602C9"/>
    <w:rsid w:val="0096044F"/>
    <w:rsid w:val="00961FC3"/>
    <w:rsid w:val="009630B3"/>
    <w:rsid w:val="009638CE"/>
    <w:rsid w:val="00964C85"/>
    <w:rsid w:val="009665A6"/>
    <w:rsid w:val="00966666"/>
    <w:rsid w:val="00966A77"/>
    <w:rsid w:val="00966C0B"/>
    <w:rsid w:val="00967673"/>
    <w:rsid w:val="0096782E"/>
    <w:rsid w:val="009707DF"/>
    <w:rsid w:val="00971619"/>
    <w:rsid w:val="00973216"/>
    <w:rsid w:val="00973A0A"/>
    <w:rsid w:val="009740A0"/>
    <w:rsid w:val="0097420D"/>
    <w:rsid w:val="00974E9B"/>
    <w:rsid w:val="009754D4"/>
    <w:rsid w:val="00975915"/>
    <w:rsid w:val="009759EF"/>
    <w:rsid w:val="0097664D"/>
    <w:rsid w:val="009769DB"/>
    <w:rsid w:val="00976BB4"/>
    <w:rsid w:val="0097721A"/>
    <w:rsid w:val="009775E0"/>
    <w:rsid w:val="00980268"/>
    <w:rsid w:val="00980387"/>
    <w:rsid w:val="009804B4"/>
    <w:rsid w:val="00980A40"/>
    <w:rsid w:val="00980AA9"/>
    <w:rsid w:val="00980D70"/>
    <w:rsid w:val="0098129B"/>
    <w:rsid w:val="0098273A"/>
    <w:rsid w:val="0098293E"/>
    <w:rsid w:val="009829AA"/>
    <w:rsid w:val="009836F0"/>
    <w:rsid w:val="00985C11"/>
    <w:rsid w:val="00986046"/>
    <w:rsid w:val="00986394"/>
    <w:rsid w:val="00986933"/>
    <w:rsid w:val="009872AD"/>
    <w:rsid w:val="009872E5"/>
    <w:rsid w:val="00987D50"/>
    <w:rsid w:val="0099095F"/>
    <w:rsid w:val="00991924"/>
    <w:rsid w:val="0099261B"/>
    <w:rsid w:val="009930C5"/>
    <w:rsid w:val="00993595"/>
    <w:rsid w:val="0099405A"/>
    <w:rsid w:val="00994BCA"/>
    <w:rsid w:val="00995393"/>
    <w:rsid w:val="0099617C"/>
    <w:rsid w:val="00996EAA"/>
    <w:rsid w:val="009A00E7"/>
    <w:rsid w:val="009A122C"/>
    <w:rsid w:val="009A1372"/>
    <w:rsid w:val="009A14F5"/>
    <w:rsid w:val="009A579C"/>
    <w:rsid w:val="009A6C13"/>
    <w:rsid w:val="009A7AB5"/>
    <w:rsid w:val="009B054B"/>
    <w:rsid w:val="009B05B4"/>
    <w:rsid w:val="009B0EF2"/>
    <w:rsid w:val="009B2EA2"/>
    <w:rsid w:val="009B326A"/>
    <w:rsid w:val="009B466B"/>
    <w:rsid w:val="009B5552"/>
    <w:rsid w:val="009B558E"/>
    <w:rsid w:val="009B5FD3"/>
    <w:rsid w:val="009B6774"/>
    <w:rsid w:val="009C0D85"/>
    <w:rsid w:val="009C16E8"/>
    <w:rsid w:val="009C19A8"/>
    <w:rsid w:val="009C1C2F"/>
    <w:rsid w:val="009C1F05"/>
    <w:rsid w:val="009C24C4"/>
    <w:rsid w:val="009C2EC4"/>
    <w:rsid w:val="009C337A"/>
    <w:rsid w:val="009C390C"/>
    <w:rsid w:val="009C39EC"/>
    <w:rsid w:val="009C448A"/>
    <w:rsid w:val="009C52F1"/>
    <w:rsid w:val="009C5389"/>
    <w:rsid w:val="009C646C"/>
    <w:rsid w:val="009C6991"/>
    <w:rsid w:val="009D0F43"/>
    <w:rsid w:val="009D1091"/>
    <w:rsid w:val="009D1148"/>
    <w:rsid w:val="009D14C7"/>
    <w:rsid w:val="009D330B"/>
    <w:rsid w:val="009D3351"/>
    <w:rsid w:val="009D3DF0"/>
    <w:rsid w:val="009D4044"/>
    <w:rsid w:val="009D7AF9"/>
    <w:rsid w:val="009E0396"/>
    <w:rsid w:val="009E0B0E"/>
    <w:rsid w:val="009E0BFB"/>
    <w:rsid w:val="009E2844"/>
    <w:rsid w:val="009E2FFC"/>
    <w:rsid w:val="009E3C68"/>
    <w:rsid w:val="009E44DC"/>
    <w:rsid w:val="009E68DB"/>
    <w:rsid w:val="009E7450"/>
    <w:rsid w:val="009E7E7E"/>
    <w:rsid w:val="009F03D4"/>
    <w:rsid w:val="009F0E33"/>
    <w:rsid w:val="009F1364"/>
    <w:rsid w:val="009F2035"/>
    <w:rsid w:val="009F2A7F"/>
    <w:rsid w:val="009F35F9"/>
    <w:rsid w:val="009F6040"/>
    <w:rsid w:val="009F6184"/>
    <w:rsid w:val="009F7E0D"/>
    <w:rsid w:val="00A0056F"/>
    <w:rsid w:val="00A00D04"/>
    <w:rsid w:val="00A010FD"/>
    <w:rsid w:val="00A01388"/>
    <w:rsid w:val="00A02AF2"/>
    <w:rsid w:val="00A04B17"/>
    <w:rsid w:val="00A04EBE"/>
    <w:rsid w:val="00A04FB5"/>
    <w:rsid w:val="00A0559C"/>
    <w:rsid w:val="00A074DC"/>
    <w:rsid w:val="00A07609"/>
    <w:rsid w:val="00A07F0D"/>
    <w:rsid w:val="00A07F2D"/>
    <w:rsid w:val="00A1028D"/>
    <w:rsid w:val="00A10999"/>
    <w:rsid w:val="00A129C5"/>
    <w:rsid w:val="00A12E15"/>
    <w:rsid w:val="00A13547"/>
    <w:rsid w:val="00A13623"/>
    <w:rsid w:val="00A13F84"/>
    <w:rsid w:val="00A145B7"/>
    <w:rsid w:val="00A147FA"/>
    <w:rsid w:val="00A14863"/>
    <w:rsid w:val="00A1629A"/>
    <w:rsid w:val="00A177F8"/>
    <w:rsid w:val="00A20C64"/>
    <w:rsid w:val="00A20FB4"/>
    <w:rsid w:val="00A219C7"/>
    <w:rsid w:val="00A21DBF"/>
    <w:rsid w:val="00A231CB"/>
    <w:rsid w:val="00A24D3D"/>
    <w:rsid w:val="00A2534D"/>
    <w:rsid w:val="00A26665"/>
    <w:rsid w:val="00A26776"/>
    <w:rsid w:val="00A3150C"/>
    <w:rsid w:val="00A3177C"/>
    <w:rsid w:val="00A31F1F"/>
    <w:rsid w:val="00A32428"/>
    <w:rsid w:val="00A324F2"/>
    <w:rsid w:val="00A33370"/>
    <w:rsid w:val="00A33647"/>
    <w:rsid w:val="00A345B8"/>
    <w:rsid w:val="00A35A22"/>
    <w:rsid w:val="00A3654B"/>
    <w:rsid w:val="00A369F6"/>
    <w:rsid w:val="00A375EA"/>
    <w:rsid w:val="00A37DFC"/>
    <w:rsid w:val="00A4205E"/>
    <w:rsid w:val="00A423AE"/>
    <w:rsid w:val="00A424C4"/>
    <w:rsid w:val="00A4271E"/>
    <w:rsid w:val="00A427BD"/>
    <w:rsid w:val="00A42B68"/>
    <w:rsid w:val="00A43043"/>
    <w:rsid w:val="00A4325E"/>
    <w:rsid w:val="00A44156"/>
    <w:rsid w:val="00A46354"/>
    <w:rsid w:val="00A47190"/>
    <w:rsid w:val="00A473C8"/>
    <w:rsid w:val="00A50DCD"/>
    <w:rsid w:val="00A50E15"/>
    <w:rsid w:val="00A52687"/>
    <w:rsid w:val="00A540CA"/>
    <w:rsid w:val="00A541F5"/>
    <w:rsid w:val="00A54E8F"/>
    <w:rsid w:val="00A55A98"/>
    <w:rsid w:val="00A55B48"/>
    <w:rsid w:val="00A56BCE"/>
    <w:rsid w:val="00A56E8B"/>
    <w:rsid w:val="00A60ED4"/>
    <w:rsid w:val="00A610BE"/>
    <w:rsid w:val="00A6162F"/>
    <w:rsid w:val="00A61E2D"/>
    <w:rsid w:val="00A620BD"/>
    <w:rsid w:val="00A62467"/>
    <w:rsid w:val="00A62C31"/>
    <w:rsid w:val="00A6518C"/>
    <w:rsid w:val="00A66BA4"/>
    <w:rsid w:val="00A66F6E"/>
    <w:rsid w:val="00A6716B"/>
    <w:rsid w:val="00A714DE"/>
    <w:rsid w:val="00A71A50"/>
    <w:rsid w:val="00A7572E"/>
    <w:rsid w:val="00A77974"/>
    <w:rsid w:val="00A77FB1"/>
    <w:rsid w:val="00A80803"/>
    <w:rsid w:val="00A80F52"/>
    <w:rsid w:val="00A83029"/>
    <w:rsid w:val="00A83A03"/>
    <w:rsid w:val="00A84C42"/>
    <w:rsid w:val="00A856CE"/>
    <w:rsid w:val="00A86669"/>
    <w:rsid w:val="00A92489"/>
    <w:rsid w:val="00A925E5"/>
    <w:rsid w:val="00A94D7C"/>
    <w:rsid w:val="00A95DDB"/>
    <w:rsid w:val="00A97442"/>
    <w:rsid w:val="00A97581"/>
    <w:rsid w:val="00A97EC1"/>
    <w:rsid w:val="00AA1727"/>
    <w:rsid w:val="00AA21DC"/>
    <w:rsid w:val="00AA457B"/>
    <w:rsid w:val="00AA4759"/>
    <w:rsid w:val="00AA48E7"/>
    <w:rsid w:val="00AA5A3D"/>
    <w:rsid w:val="00AA61AF"/>
    <w:rsid w:val="00AA6D83"/>
    <w:rsid w:val="00AA7DD7"/>
    <w:rsid w:val="00AB0D65"/>
    <w:rsid w:val="00AB2D3D"/>
    <w:rsid w:val="00AB3C43"/>
    <w:rsid w:val="00AB4FA6"/>
    <w:rsid w:val="00AB6639"/>
    <w:rsid w:val="00AC0467"/>
    <w:rsid w:val="00AC070D"/>
    <w:rsid w:val="00AC0C89"/>
    <w:rsid w:val="00AC1E0A"/>
    <w:rsid w:val="00AC2A90"/>
    <w:rsid w:val="00AC4457"/>
    <w:rsid w:val="00AC458F"/>
    <w:rsid w:val="00AC4F0D"/>
    <w:rsid w:val="00AC74CC"/>
    <w:rsid w:val="00AC7BAF"/>
    <w:rsid w:val="00AD3988"/>
    <w:rsid w:val="00AD3CF7"/>
    <w:rsid w:val="00AD4621"/>
    <w:rsid w:val="00AD4B0B"/>
    <w:rsid w:val="00AD5D9E"/>
    <w:rsid w:val="00AD6249"/>
    <w:rsid w:val="00AD65E9"/>
    <w:rsid w:val="00AD6A78"/>
    <w:rsid w:val="00AD7390"/>
    <w:rsid w:val="00AE3C2F"/>
    <w:rsid w:val="00AE4407"/>
    <w:rsid w:val="00AE4C46"/>
    <w:rsid w:val="00AE4D29"/>
    <w:rsid w:val="00AE50BB"/>
    <w:rsid w:val="00AE59B8"/>
    <w:rsid w:val="00AE78FB"/>
    <w:rsid w:val="00AF02CA"/>
    <w:rsid w:val="00AF05E0"/>
    <w:rsid w:val="00AF07F4"/>
    <w:rsid w:val="00AF1455"/>
    <w:rsid w:val="00AF17EA"/>
    <w:rsid w:val="00AF2832"/>
    <w:rsid w:val="00AF2C44"/>
    <w:rsid w:val="00AF2E1E"/>
    <w:rsid w:val="00AF30BD"/>
    <w:rsid w:val="00AF62B1"/>
    <w:rsid w:val="00AF62EB"/>
    <w:rsid w:val="00AF6C43"/>
    <w:rsid w:val="00AF713E"/>
    <w:rsid w:val="00AF7AD2"/>
    <w:rsid w:val="00B0001F"/>
    <w:rsid w:val="00B00A3E"/>
    <w:rsid w:val="00B022E9"/>
    <w:rsid w:val="00B02A93"/>
    <w:rsid w:val="00B02B48"/>
    <w:rsid w:val="00B02F32"/>
    <w:rsid w:val="00B0422F"/>
    <w:rsid w:val="00B04979"/>
    <w:rsid w:val="00B055B8"/>
    <w:rsid w:val="00B06544"/>
    <w:rsid w:val="00B07AFD"/>
    <w:rsid w:val="00B10E17"/>
    <w:rsid w:val="00B11585"/>
    <w:rsid w:val="00B1218C"/>
    <w:rsid w:val="00B14284"/>
    <w:rsid w:val="00B14597"/>
    <w:rsid w:val="00B14FE7"/>
    <w:rsid w:val="00B15108"/>
    <w:rsid w:val="00B15328"/>
    <w:rsid w:val="00B16E69"/>
    <w:rsid w:val="00B175D7"/>
    <w:rsid w:val="00B203CC"/>
    <w:rsid w:val="00B20DA8"/>
    <w:rsid w:val="00B21A63"/>
    <w:rsid w:val="00B23A8C"/>
    <w:rsid w:val="00B23AD7"/>
    <w:rsid w:val="00B24695"/>
    <w:rsid w:val="00B26009"/>
    <w:rsid w:val="00B26336"/>
    <w:rsid w:val="00B274D2"/>
    <w:rsid w:val="00B306E6"/>
    <w:rsid w:val="00B32598"/>
    <w:rsid w:val="00B32A11"/>
    <w:rsid w:val="00B330FF"/>
    <w:rsid w:val="00B331DF"/>
    <w:rsid w:val="00B34336"/>
    <w:rsid w:val="00B34B46"/>
    <w:rsid w:val="00B34C1E"/>
    <w:rsid w:val="00B34CCD"/>
    <w:rsid w:val="00B35F24"/>
    <w:rsid w:val="00B36ADA"/>
    <w:rsid w:val="00B37909"/>
    <w:rsid w:val="00B37EC4"/>
    <w:rsid w:val="00B412DD"/>
    <w:rsid w:val="00B42614"/>
    <w:rsid w:val="00B438E7"/>
    <w:rsid w:val="00B447DE"/>
    <w:rsid w:val="00B44BC9"/>
    <w:rsid w:val="00B44E51"/>
    <w:rsid w:val="00B46430"/>
    <w:rsid w:val="00B464CC"/>
    <w:rsid w:val="00B46EC6"/>
    <w:rsid w:val="00B46FB5"/>
    <w:rsid w:val="00B47245"/>
    <w:rsid w:val="00B47A2F"/>
    <w:rsid w:val="00B5275D"/>
    <w:rsid w:val="00B54E3C"/>
    <w:rsid w:val="00B5563E"/>
    <w:rsid w:val="00B57863"/>
    <w:rsid w:val="00B60163"/>
    <w:rsid w:val="00B60614"/>
    <w:rsid w:val="00B60C12"/>
    <w:rsid w:val="00B60D61"/>
    <w:rsid w:val="00B60F19"/>
    <w:rsid w:val="00B614B0"/>
    <w:rsid w:val="00B6281B"/>
    <w:rsid w:val="00B62CA5"/>
    <w:rsid w:val="00B62D67"/>
    <w:rsid w:val="00B62DEC"/>
    <w:rsid w:val="00B62ED0"/>
    <w:rsid w:val="00B63ACD"/>
    <w:rsid w:val="00B63DE6"/>
    <w:rsid w:val="00B6415E"/>
    <w:rsid w:val="00B64244"/>
    <w:rsid w:val="00B64628"/>
    <w:rsid w:val="00B652F1"/>
    <w:rsid w:val="00B65545"/>
    <w:rsid w:val="00B657B2"/>
    <w:rsid w:val="00B700B7"/>
    <w:rsid w:val="00B71223"/>
    <w:rsid w:val="00B71D7E"/>
    <w:rsid w:val="00B73717"/>
    <w:rsid w:val="00B73C0A"/>
    <w:rsid w:val="00B74225"/>
    <w:rsid w:val="00B755CA"/>
    <w:rsid w:val="00B76C40"/>
    <w:rsid w:val="00B80BE1"/>
    <w:rsid w:val="00B820BD"/>
    <w:rsid w:val="00B821A6"/>
    <w:rsid w:val="00B8230D"/>
    <w:rsid w:val="00B8252D"/>
    <w:rsid w:val="00B83901"/>
    <w:rsid w:val="00B903CE"/>
    <w:rsid w:val="00B912A4"/>
    <w:rsid w:val="00B91D96"/>
    <w:rsid w:val="00B91EAD"/>
    <w:rsid w:val="00B92EEF"/>
    <w:rsid w:val="00B92FDE"/>
    <w:rsid w:val="00B94155"/>
    <w:rsid w:val="00B949F3"/>
    <w:rsid w:val="00B95E92"/>
    <w:rsid w:val="00B9633F"/>
    <w:rsid w:val="00B96788"/>
    <w:rsid w:val="00BA1900"/>
    <w:rsid w:val="00BA21D7"/>
    <w:rsid w:val="00BA29F2"/>
    <w:rsid w:val="00BA4DC6"/>
    <w:rsid w:val="00BA51DF"/>
    <w:rsid w:val="00BA5C59"/>
    <w:rsid w:val="00BA5D99"/>
    <w:rsid w:val="00BA61F7"/>
    <w:rsid w:val="00BA6E4C"/>
    <w:rsid w:val="00BA73FF"/>
    <w:rsid w:val="00BB0A7B"/>
    <w:rsid w:val="00BB1082"/>
    <w:rsid w:val="00BB13F3"/>
    <w:rsid w:val="00BB1737"/>
    <w:rsid w:val="00BB301C"/>
    <w:rsid w:val="00BB4733"/>
    <w:rsid w:val="00BB4D5A"/>
    <w:rsid w:val="00BB52F7"/>
    <w:rsid w:val="00BB549D"/>
    <w:rsid w:val="00BB5529"/>
    <w:rsid w:val="00BB5FE8"/>
    <w:rsid w:val="00BB733F"/>
    <w:rsid w:val="00BC0C09"/>
    <w:rsid w:val="00BC11AF"/>
    <w:rsid w:val="00BC1339"/>
    <w:rsid w:val="00BC3AEF"/>
    <w:rsid w:val="00BC452A"/>
    <w:rsid w:val="00BC4A3A"/>
    <w:rsid w:val="00BC5A66"/>
    <w:rsid w:val="00BC609C"/>
    <w:rsid w:val="00BC6401"/>
    <w:rsid w:val="00BC64F8"/>
    <w:rsid w:val="00BC7835"/>
    <w:rsid w:val="00BC7C06"/>
    <w:rsid w:val="00BD0305"/>
    <w:rsid w:val="00BD0986"/>
    <w:rsid w:val="00BD12DD"/>
    <w:rsid w:val="00BD24D8"/>
    <w:rsid w:val="00BD2591"/>
    <w:rsid w:val="00BD4FAB"/>
    <w:rsid w:val="00BD5C09"/>
    <w:rsid w:val="00BD5DB0"/>
    <w:rsid w:val="00BE1941"/>
    <w:rsid w:val="00BE242C"/>
    <w:rsid w:val="00BE268A"/>
    <w:rsid w:val="00BE26D8"/>
    <w:rsid w:val="00BE2B86"/>
    <w:rsid w:val="00BE410D"/>
    <w:rsid w:val="00BE5527"/>
    <w:rsid w:val="00BF10B1"/>
    <w:rsid w:val="00BF1622"/>
    <w:rsid w:val="00BF1897"/>
    <w:rsid w:val="00BF19DD"/>
    <w:rsid w:val="00BF22C1"/>
    <w:rsid w:val="00BF31D6"/>
    <w:rsid w:val="00BF3489"/>
    <w:rsid w:val="00BF38EA"/>
    <w:rsid w:val="00BF767E"/>
    <w:rsid w:val="00C00C73"/>
    <w:rsid w:val="00C0122C"/>
    <w:rsid w:val="00C02A26"/>
    <w:rsid w:val="00C03915"/>
    <w:rsid w:val="00C03BAC"/>
    <w:rsid w:val="00C04E8C"/>
    <w:rsid w:val="00C062CD"/>
    <w:rsid w:val="00C069D5"/>
    <w:rsid w:val="00C07718"/>
    <w:rsid w:val="00C1021F"/>
    <w:rsid w:val="00C1073A"/>
    <w:rsid w:val="00C11632"/>
    <w:rsid w:val="00C1211C"/>
    <w:rsid w:val="00C13EE0"/>
    <w:rsid w:val="00C14DE9"/>
    <w:rsid w:val="00C15596"/>
    <w:rsid w:val="00C15AB0"/>
    <w:rsid w:val="00C1687B"/>
    <w:rsid w:val="00C17266"/>
    <w:rsid w:val="00C174C7"/>
    <w:rsid w:val="00C1780D"/>
    <w:rsid w:val="00C178E5"/>
    <w:rsid w:val="00C20A34"/>
    <w:rsid w:val="00C20EE2"/>
    <w:rsid w:val="00C20FB9"/>
    <w:rsid w:val="00C22DB6"/>
    <w:rsid w:val="00C22E27"/>
    <w:rsid w:val="00C237AB"/>
    <w:rsid w:val="00C23AFE"/>
    <w:rsid w:val="00C23C13"/>
    <w:rsid w:val="00C248CB"/>
    <w:rsid w:val="00C24CD3"/>
    <w:rsid w:val="00C251B1"/>
    <w:rsid w:val="00C267BB"/>
    <w:rsid w:val="00C27CA9"/>
    <w:rsid w:val="00C27E2B"/>
    <w:rsid w:val="00C302BD"/>
    <w:rsid w:val="00C30C06"/>
    <w:rsid w:val="00C3103E"/>
    <w:rsid w:val="00C313EB"/>
    <w:rsid w:val="00C32F64"/>
    <w:rsid w:val="00C34041"/>
    <w:rsid w:val="00C34360"/>
    <w:rsid w:val="00C344D6"/>
    <w:rsid w:val="00C34668"/>
    <w:rsid w:val="00C35B72"/>
    <w:rsid w:val="00C36886"/>
    <w:rsid w:val="00C36EDA"/>
    <w:rsid w:val="00C42D66"/>
    <w:rsid w:val="00C42F2D"/>
    <w:rsid w:val="00C43C0B"/>
    <w:rsid w:val="00C44097"/>
    <w:rsid w:val="00C44FBE"/>
    <w:rsid w:val="00C450E5"/>
    <w:rsid w:val="00C4574B"/>
    <w:rsid w:val="00C46544"/>
    <w:rsid w:val="00C468EC"/>
    <w:rsid w:val="00C46A8B"/>
    <w:rsid w:val="00C47851"/>
    <w:rsid w:val="00C47F09"/>
    <w:rsid w:val="00C50AD3"/>
    <w:rsid w:val="00C51FC3"/>
    <w:rsid w:val="00C52689"/>
    <w:rsid w:val="00C52E98"/>
    <w:rsid w:val="00C5322F"/>
    <w:rsid w:val="00C535F3"/>
    <w:rsid w:val="00C54359"/>
    <w:rsid w:val="00C555A0"/>
    <w:rsid w:val="00C56E3B"/>
    <w:rsid w:val="00C61AC4"/>
    <w:rsid w:val="00C61F79"/>
    <w:rsid w:val="00C61FF9"/>
    <w:rsid w:val="00C62210"/>
    <w:rsid w:val="00C62BE1"/>
    <w:rsid w:val="00C62EF0"/>
    <w:rsid w:val="00C63960"/>
    <w:rsid w:val="00C63C4A"/>
    <w:rsid w:val="00C64AEA"/>
    <w:rsid w:val="00C64E34"/>
    <w:rsid w:val="00C64E79"/>
    <w:rsid w:val="00C66AA1"/>
    <w:rsid w:val="00C70996"/>
    <w:rsid w:val="00C716A8"/>
    <w:rsid w:val="00C73EA0"/>
    <w:rsid w:val="00C741F2"/>
    <w:rsid w:val="00C758F4"/>
    <w:rsid w:val="00C8138B"/>
    <w:rsid w:val="00C82789"/>
    <w:rsid w:val="00C860F1"/>
    <w:rsid w:val="00C86FD5"/>
    <w:rsid w:val="00C87B34"/>
    <w:rsid w:val="00C91790"/>
    <w:rsid w:val="00C91FE1"/>
    <w:rsid w:val="00C92248"/>
    <w:rsid w:val="00C92A7C"/>
    <w:rsid w:val="00C92CAA"/>
    <w:rsid w:val="00C9303B"/>
    <w:rsid w:val="00C930C8"/>
    <w:rsid w:val="00C936EA"/>
    <w:rsid w:val="00C93ED5"/>
    <w:rsid w:val="00C947C9"/>
    <w:rsid w:val="00C964AE"/>
    <w:rsid w:val="00C97A92"/>
    <w:rsid w:val="00C97FFD"/>
    <w:rsid w:val="00CA00FF"/>
    <w:rsid w:val="00CA0E2F"/>
    <w:rsid w:val="00CA3F2A"/>
    <w:rsid w:val="00CA4F0B"/>
    <w:rsid w:val="00CA5CFD"/>
    <w:rsid w:val="00CA6030"/>
    <w:rsid w:val="00CA6281"/>
    <w:rsid w:val="00CA7149"/>
    <w:rsid w:val="00CA7B92"/>
    <w:rsid w:val="00CA7C9F"/>
    <w:rsid w:val="00CB0A9C"/>
    <w:rsid w:val="00CB3478"/>
    <w:rsid w:val="00CB41B2"/>
    <w:rsid w:val="00CB44AB"/>
    <w:rsid w:val="00CB77F6"/>
    <w:rsid w:val="00CC0B55"/>
    <w:rsid w:val="00CC117A"/>
    <w:rsid w:val="00CC17E3"/>
    <w:rsid w:val="00CC2180"/>
    <w:rsid w:val="00CC3A3F"/>
    <w:rsid w:val="00CC3E15"/>
    <w:rsid w:val="00CC6434"/>
    <w:rsid w:val="00CC6740"/>
    <w:rsid w:val="00CC73B6"/>
    <w:rsid w:val="00CC7B90"/>
    <w:rsid w:val="00CC7DC6"/>
    <w:rsid w:val="00CC7E87"/>
    <w:rsid w:val="00CD1D88"/>
    <w:rsid w:val="00CD2C64"/>
    <w:rsid w:val="00CD36FE"/>
    <w:rsid w:val="00CD4761"/>
    <w:rsid w:val="00CD4A66"/>
    <w:rsid w:val="00CD4F66"/>
    <w:rsid w:val="00CD7A23"/>
    <w:rsid w:val="00CD7CBE"/>
    <w:rsid w:val="00CE034D"/>
    <w:rsid w:val="00CE0991"/>
    <w:rsid w:val="00CE0A43"/>
    <w:rsid w:val="00CE0C59"/>
    <w:rsid w:val="00CE1399"/>
    <w:rsid w:val="00CE1A56"/>
    <w:rsid w:val="00CE27F3"/>
    <w:rsid w:val="00CE362F"/>
    <w:rsid w:val="00CE3C87"/>
    <w:rsid w:val="00CE552B"/>
    <w:rsid w:val="00CE5E50"/>
    <w:rsid w:val="00CE6B8B"/>
    <w:rsid w:val="00CE6F0D"/>
    <w:rsid w:val="00CF1AC1"/>
    <w:rsid w:val="00CF2430"/>
    <w:rsid w:val="00CF5A43"/>
    <w:rsid w:val="00CF601B"/>
    <w:rsid w:val="00D02081"/>
    <w:rsid w:val="00D021FD"/>
    <w:rsid w:val="00D02C27"/>
    <w:rsid w:val="00D02E65"/>
    <w:rsid w:val="00D034CD"/>
    <w:rsid w:val="00D04E8A"/>
    <w:rsid w:val="00D050DC"/>
    <w:rsid w:val="00D05645"/>
    <w:rsid w:val="00D070CB"/>
    <w:rsid w:val="00D0715B"/>
    <w:rsid w:val="00D07726"/>
    <w:rsid w:val="00D07DF0"/>
    <w:rsid w:val="00D10001"/>
    <w:rsid w:val="00D13C93"/>
    <w:rsid w:val="00D14ACB"/>
    <w:rsid w:val="00D14BBE"/>
    <w:rsid w:val="00D16FC9"/>
    <w:rsid w:val="00D17937"/>
    <w:rsid w:val="00D20677"/>
    <w:rsid w:val="00D20E28"/>
    <w:rsid w:val="00D20E5A"/>
    <w:rsid w:val="00D22329"/>
    <w:rsid w:val="00D22756"/>
    <w:rsid w:val="00D24191"/>
    <w:rsid w:val="00D24F62"/>
    <w:rsid w:val="00D25925"/>
    <w:rsid w:val="00D25FEE"/>
    <w:rsid w:val="00D26966"/>
    <w:rsid w:val="00D27046"/>
    <w:rsid w:val="00D27AA6"/>
    <w:rsid w:val="00D27B3F"/>
    <w:rsid w:val="00D31099"/>
    <w:rsid w:val="00D31BC3"/>
    <w:rsid w:val="00D31ECD"/>
    <w:rsid w:val="00D32976"/>
    <w:rsid w:val="00D33B07"/>
    <w:rsid w:val="00D34A11"/>
    <w:rsid w:val="00D34B8D"/>
    <w:rsid w:val="00D350CE"/>
    <w:rsid w:val="00D35265"/>
    <w:rsid w:val="00D355C1"/>
    <w:rsid w:val="00D36CD3"/>
    <w:rsid w:val="00D3700A"/>
    <w:rsid w:val="00D37304"/>
    <w:rsid w:val="00D37940"/>
    <w:rsid w:val="00D4046B"/>
    <w:rsid w:val="00D435B8"/>
    <w:rsid w:val="00D447C2"/>
    <w:rsid w:val="00D45DE2"/>
    <w:rsid w:val="00D46370"/>
    <w:rsid w:val="00D47B1A"/>
    <w:rsid w:val="00D519EB"/>
    <w:rsid w:val="00D5213C"/>
    <w:rsid w:val="00D537B6"/>
    <w:rsid w:val="00D55DCB"/>
    <w:rsid w:val="00D561E2"/>
    <w:rsid w:val="00D56C8A"/>
    <w:rsid w:val="00D56E77"/>
    <w:rsid w:val="00D6041E"/>
    <w:rsid w:val="00D60624"/>
    <w:rsid w:val="00D608B8"/>
    <w:rsid w:val="00D61085"/>
    <w:rsid w:val="00D6146B"/>
    <w:rsid w:val="00D61660"/>
    <w:rsid w:val="00D61D07"/>
    <w:rsid w:val="00D63EB2"/>
    <w:rsid w:val="00D64308"/>
    <w:rsid w:val="00D66D4C"/>
    <w:rsid w:val="00D70363"/>
    <w:rsid w:val="00D70773"/>
    <w:rsid w:val="00D707CE"/>
    <w:rsid w:val="00D7164D"/>
    <w:rsid w:val="00D73157"/>
    <w:rsid w:val="00D7663F"/>
    <w:rsid w:val="00D80D18"/>
    <w:rsid w:val="00D80F72"/>
    <w:rsid w:val="00D811D1"/>
    <w:rsid w:val="00D82FBB"/>
    <w:rsid w:val="00D84748"/>
    <w:rsid w:val="00D850F9"/>
    <w:rsid w:val="00D85E1E"/>
    <w:rsid w:val="00D86935"/>
    <w:rsid w:val="00D9001B"/>
    <w:rsid w:val="00D91320"/>
    <w:rsid w:val="00D9182F"/>
    <w:rsid w:val="00D932E1"/>
    <w:rsid w:val="00D940E1"/>
    <w:rsid w:val="00D97590"/>
    <w:rsid w:val="00DA15D9"/>
    <w:rsid w:val="00DA17C3"/>
    <w:rsid w:val="00DA2305"/>
    <w:rsid w:val="00DA331C"/>
    <w:rsid w:val="00DA4CB0"/>
    <w:rsid w:val="00DA5368"/>
    <w:rsid w:val="00DB000A"/>
    <w:rsid w:val="00DB0046"/>
    <w:rsid w:val="00DB0326"/>
    <w:rsid w:val="00DB0DE1"/>
    <w:rsid w:val="00DB1908"/>
    <w:rsid w:val="00DB198C"/>
    <w:rsid w:val="00DB1A1B"/>
    <w:rsid w:val="00DB2089"/>
    <w:rsid w:val="00DB2C62"/>
    <w:rsid w:val="00DB2E33"/>
    <w:rsid w:val="00DB2F87"/>
    <w:rsid w:val="00DB321C"/>
    <w:rsid w:val="00DB356F"/>
    <w:rsid w:val="00DB5E04"/>
    <w:rsid w:val="00DB603D"/>
    <w:rsid w:val="00DB730F"/>
    <w:rsid w:val="00DB7405"/>
    <w:rsid w:val="00DB7834"/>
    <w:rsid w:val="00DC15C6"/>
    <w:rsid w:val="00DC1DA2"/>
    <w:rsid w:val="00DC260A"/>
    <w:rsid w:val="00DC4E25"/>
    <w:rsid w:val="00DC56DE"/>
    <w:rsid w:val="00DC5796"/>
    <w:rsid w:val="00DC59E4"/>
    <w:rsid w:val="00DC71A8"/>
    <w:rsid w:val="00DC74D3"/>
    <w:rsid w:val="00DC7950"/>
    <w:rsid w:val="00DC7A3F"/>
    <w:rsid w:val="00DC7F6A"/>
    <w:rsid w:val="00DD0D6B"/>
    <w:rsid w:val="00DD1169"/>
    <w:rsid w:val="00DD1917"/>
    <w:rsid w:val="00DD23A3"/>
    <w:rsid w:val="00DD2D94"/>
    <w:rsid w:val="00DD2E0B"/>
    <w:rsid w:val="00DD32DF"/>
    <w:rsid w:val="00DD3AB2"/>
    <w:rsid w:val="00DD3CAD"/>
    <w:rsid w:val="00DD3F4F"/>
    <w:rsid w:val="00DD6AFA"/>
    <w:rsid w:val="00DD6C68"/>
    <w:rsid w:val="00DD7CD9"/>
    <w:rsid w:val="00DE143F"/>
    <w:rsid w:val="00DE19A7"/>
    <w:rsid w:val="00DE37D0"/>
    <w:rsid w:val="00DE38B2"/>
    <w:rsid w:val="00DE4358"/>
    <w:rsid w:val="00DE4D13"/>
    <w:rsid w:val="00DE5480"/>
    <w:rsid w:val="00DE5C3F"/>
    <w:rsid w:val="00DE6A8F"/>
    <w:rsid w:val="00DF00D7"/>
    <w:rsid w:val="00DF07D9"/>
    <w:rsid w:val="00DF0AEE"/>
    <w:rsid w:val="00DF13CF"/>
    <w:rsid w:val="00DF1F93"/>
    <w:rsid w:val="00DF2688"/>
    <w:rsid w:val="00DF2880"/>
    <w:rsid w:val="00DF45CF"/>
    <w:rsid w:val="00DF61E6"/>
    <w:rsid w:val="00E016A5"/>
    <w:rsid w:val="00E01A84"/>
    <w:rsid w:val="00E03560"/>
    <w:rsid w:val="00E0371B"/>
    <w:rsid w:val="00E041A5"/>
    <w:rsid w:val="00E04E2C"/>
    <w:rsid w:val="00E05066"/>
    <w:rsid w:val="00E0565B"/>
    <w:rsid w:val="00E0679F"/>
    <w:rsid w:val="00E1095D"/>
    <w:rsid w:val="00E10D04"/>
    <w:rsid w:val="00E120B7"/>
    <w:rsid w:val="00E1320E"/>
    <w:rsid w:val="00E135E3"/>
    <w:rsid w:val="00E137DD"/>
    <w:rsid w:val="00E14B7B"/>
    <w:rsid w:val="00E1607E"/>
    <w:rsid w:val="00E16509"/>
    <w:rsid w:val="00E16B5E"/>
    <w:rsid w:val="00E1737B"/>
    <w:rsid w:val="00E200A9"/>
    <w:rsid w:val="00E20F9D"/>
    <w:rsid w:val="00E224FB"/>
    <w:rsid w:val="00E23255"/>
    <w:rsid w:val="00E236B4"/>
    <w:rsid w:val="00E23735"/>
    <w:rsid w:val="00E23E34"/>
    <w:rsid w:val="00E3045F"/>
    <w:rsid w:val="00E31738"/>
    <w:rsid w:val="00E3305E"/>
    <w:rsid w:val="00E35B0C"/>
    <w:rsid w:val="00E361B7"/>
    <w:rsid w:val="00E369D3"/>
    <w:rsid w:val="00E411BC"/>
    <w:rsid w:val="00E41C05"/>
    <w:rsid w:val="00E42068"/>
    <w:rsid w:val="00E4311A"/>
    <w:rsid w:val="00E434D8"/>
    <w:rsid w:val="00E43C58"/>
    <w:rsid w:val="00E44311"/>
    <w:rsid w:val="00E446EA"/>
    <w:rsid w:val="00E450B0"/>
    <w:rsid w:val="00E45CDA"/>
    <w:rsid w:val="00E460E5"/>
    <w:rsid w:val="00E46A3E"/>
    <w:rsid w:val="00E470AA"/>
    <w:rsid w:val="00E4785D"/>
    <w:rsid w:val="00E501D5"/>
    <w:rsid w:val="00E50828"/>
    <w:rsid w:val="00E517B9"/>
    <w:rsid w:val="00E51F60"/>
    <w:rsid w:val="00E526D4"/>
    <w:rsid w:val="00E52EFE"/>
    <w:rsid w:val="00E542AB"/>
    <w:rsid w:val="00E55947"/>
    <w:rsid w:val="00E55B92"/>
    <w:rsid w:val="00E5633C"/>
    <w:rsid w:val="00E56A48"/>
    <w:rsid w:val="00E57927"/>
    <w:rsid w:val="00E60A90"/>
    <w:rsid w:val="00E60EB4"/>
    <w:rsid w:val="00E60FD2"/>
    <w:rsid w:val="00E61C0A"/>
    <w:rsid w:val="00E61FFB"/>
    <w:rsid w:val="00E63952"/>
    <w:rsid w:val="00E666D5"/>
    <w:rsid w:val="00E6680A"/>
    <w:rsid w:val="00E66BFC"/>
    <w:rsid w:val="00E67B75"/>
    <w:rsid w:val="00E7107E"/>
    <w:rsid w:val="00E722B7"/>
    <w:rsid w:val="00E7333B"/>
    <w:rsid w:val="00E7387F"/>
    <w:rsid w:val="00E73F87"/>
    <w:rsid w:val="00E7435A"/>
    <w:rsid w:val="00E74FDB"/>
    <w:rsid w:val="00E752D3"/>
    <w:rsid w:val="00E7594F"/>
    <w:rsid w:val="00E7637B"/>
    <w:rsid w:val="00E76869"/>
    <w:rsid w:val="00E77281"/>
    <w:rsid w:val="00E77372"/>
    <w:rsid w:val="00E8175D"/>
    <w:rsid w:val="00E81CDF"/>
    <w:rsid w:val="00E81F9A"/>
    <w:rsid w:val="00E822E0"/>
    <w:rsid w:val="00E83FE0"/>
    <w:rsid w:val="00E84597"/>
    <w:rsid w:val="00E850F6"/>
    <w:rsid w:val="00E86935"/>
    <w:rsid w:val="00E86D11"/>
    <w:rsid w:val="00E87B7E"/>
    <w:rsid w:val="00E87BF2"/>
    <w:rsid w:val="00E90A78"/>
    <w:rsid w:val="00E92E3D"/>
    <w:rsid w:val="00E93145"/>
    <w:rsid w:val="00E93877"/>
    <w:rsid w:val="00E943CB"/>
    <w:rsid w:val="00E947E1"/>
    <w:rsid w:val="00E94CF8"/>
    <w:rsid w:val="00E950E5"/>
    <w:rsid w:val="00E95E5C"/>
    <w:rsid w:val="00E97124"/>
    <w:rsid w:val="00EA0B84"/>
    <w:rsid w:val="00EA38B6"/>
    <w:rsid w:val="00EA4068"/>
    <w:rsid w:val="00EA45AF"/>
    <w:rsid w:val="00EA55FF"/>
    <w:rsid w:val="00EA5A11"/>
    <w:rsid w:val="00EA5CA9"/>
    <w:rsid w:val="00EA7BDF"/>
    <w:rsid w:val="00EB0527"/>
    <w:rsid w:val="00EB0BC0"/>
    <w:rsid w:val="00EB0C00"/>
    <w:rsid w:val="00EB16C6"/>
    <w:rsid w:val="00EB173E"/>
    <w:rsid w:val="00EB1900"/>
    <w:rsid w:val="00EB22AD"/>
    <w:rsid w:val="00EB50B2"/>
    <w:rsid w:val="00EB53EE"/>
    <w:rsid w:val="00EB61F7"/>
    <w:rsid w:val="00EB74E3"/>
    <w:rsid w:val="00EC03CE"/>
    <w:rsid w:val="00EC1C5C"/>
    <w:rsid w:val="00EC1E7A"/>
    <w:rsid w:val="00EC2E17"/>
    <w:rsid w:val="00EC3CDF"/>
    <w:rsid w:val="00EC5511"/>
    <w:rsid w:val="00EC7917"/>
    <w:rsid w:val="00EC7A1F"/>
    <w:rsid w:val="00ED129F"/>
    <w:rsid w:val="00ED1FDB"/>
    <w:rsid w:val="00ED376C"/>
    <w:rsid w:val="00ED3FB7"/>
    <w:rsid w:val="00ED43B4"/>
    <w:rsid w:val="00ED4A7C"/>
    <w:rsid w:val="00ED5085"/>
    <w:rsid w:val="00ED51F3"/>
    <w:rsid w:val="00ED5659"/>
    <w:rsid w:val="00ED6276"/>
    <w:rsid w:val="00ED7D84"/>
    <w:rsid w:val="00EE0389"/>
    <w:rsid w:val="00EE0ABC"/>
    <w:rsid w:val="00EE20C8"/>
    <w:rsid w:val="00EE210F"/>
    <w:rsid w:val="00EE2A21"/>
    <w:rsid w:val="00EE402F"/>
    <w:rsid w:val="00EE5908"/>
    <w:rsid w:val="00EE64D9"/>
    <w:rsid w:val="00EE6C43"/>
    <w:rsid w:val="00EF059C"/>
    <w:rsid w:val="00EF120E"/>
    <w:rsid w:val="00EF2717"/>
    <w:rsid w:val="00EF323B"/>
    <w:rsid w:val="00EF3501"/>
    <w:rsid w:val="00EF35B9"/>
    <w:rsid w:val="00EF41F5"/>
    <w:rsid w:val="00EF634B"/>
    <w:rsid w:val="00EF65B3"/>
    <w:rsid w:val="00EF6B19"/>
    <w:rsid w:val="00F000EC"/>
    <w:rsid w:val="00F007B3"/>
    <w:rsid w:val="00F0132E"/>
    <w:rsid w:val="00F04A42"/>
    <w:rsid w:val="00F050EA"/>
    <w:rsid w:val="00F05BE4"/>
    <w:rsid w:val="00F062A4"/>
    <w:rsid w:val="00F0702C"/>
    <w:rsid w:val="00F100DB"/>
    <w:rsid w:val="00F1218F"/>
    <w:rsid w:val="00F1294A"/>
    <w:rsid w:val="00F13792"/>
    <w:rsid w:val="00F140EC"/>
    <w:rsid w:val="00F146B9"/>
    <w:rsid w:val="00F1472F"/>
    <w:rsid w:val="00F155E4"/>
    <w:rsid w:val="00F15A94"/>
    <w:rsid w:val="00F1692E"/>
    <w:rsid w:val="00F16A89"/>
    <w:rsid w:val="00F2015B"/>
    <w:rsid w:val="00F20B50"/>
    <w:rsid w:val="00F20EC9"/>
    <w:rsid w:val="00F21BE4"/>
    <w:rsid w:val="00F22EE1"/>
    <w:rsid w:val="00F235F6"/>
    <w:rsid w:val="00F2589C"/>
    <w:rsid w:val="00F259CD"/>
    <w:rsid w:val="00F25B98"/>
    <w:rsid w:val="00F26515"/>
    <w:rsid w:val="00F26A86"/>
    <w:rsid w:val="00F27A0E"/>
    <w:rsid w:val="00F307F1"/>
    <w:rsid w:val="00F30862"/>
    <w:rsid w:val="00F3295D"/>
    <w:rsid w:val="00F32C67"/>
    <w:rsid w:val="00F36149"/>
    <w:rsid w:val="00F3641D"/>
    <w:rsid w:val="00F4077E"/>
    <w:rsid w:val="00F40D1E"/>
    <w:rsid w:val="00F41F15"/>
    <w:rsid w:val="00F43EDC"/>
    <w:rsid w:val="00F44584"/>
    <w:rsid w:val="00F4579A"/>
    <w:rsid w:val="00F457AD"/>
    <w:rsid w:val="00F4613D"/>
    <w:rsid w:val="00F46768"/>
    <w:rsid w:val="00F46D24"/>
    <w:rsid w:val="00F47650"/>
    <w:rsid w:val="00F47FF5"/>
    <w:rsid w:val="00F52DFE"/>
    <w:rsid w:val="00F543DF"/>
    <w:rsid w:val="00F5594B"/>
    <w:rsid w:val="00F563E8"/>
    <w:rsid w:val="00F57266"/>
    <w:rsid w:val="00F600F4"/>
    <w:rsid w:val="00F60774"/>
    <w:rsid w:val="00F60FD3"/>
    <w:rsid w:val="00F62E70"/>
    <w:rsid w:val="00F647C1"/>
    <w:rsid w:val="00F65165"/>
    <w:rsid w:val="00F65459"/>
    <w:rsid w:val="00F65DBD"/>
    <w:rsid w:val="00F663B4"/>
    <w:rsid w:val="00F67B8A"/>
    <w:rsid w:val="00F70614"/>
    <w:rsid w:val="00F709DB"/>
    <w:rsid w:val="00F70AB1"/>
    <w:rsid w:val="00F72FB8"/>
    <w:rsid w:val="00F743A3"/>
    <w:rsid w:val="00F74DB3"/>
    <w:rsid w:val="00F810E3"/>
    <w:rsid w:val="00F826A4"/>
    <w:rsid w:val="00F8364F"/>
    <w:rsid w:val="00F838B3"/>
    <w:rsid w:val="00F83906"/>
    <w:rsid w:val="00F839AD"/>
    <w:rsid w:val="00F8694E"/>
    <w:rsid w:val="00F86E0E"/>
    <w:rsid w:val="00F87EBD"/>
    <w:rsid w:val="00F9041F"/>
    <w:rsid w:val="00F90FBA"/>
    <w:rsid w:val="00F952CD"/>
    <w:rsid w:val="00F95B14"/>
    <w:rsid w:val="00F9613B"/>
    <w:rsid w:val="00F96621"/>
    <w:rsid w:val="00F96DF8"/>
    <w:rsid w:val="00F97BFD"/>
    <w:rsid w:val="00F97EE3"/>
    <w:rsid w:val="00FA01BE"/>
    <w:rsid w:val="00FA1138"/>
    <w:rsid w:val="00FA1650"/>
    <w:rsid w:val="00FA1B99"/>
    <w:rsid w:val="00FA3489"/>
    <w:rsid w:val="00FA3898"/>
    <w:rsid w:val="00FA3C20"/>
    <w:rsid w:val="00FA445F"/>
    <w:rsid w:val="00FA4C72"/>
    <w:rsid w:val="00FA4D73"/>
    <w:rsid w:val="00FA6711"/>
    <w:rsid w:val="00FA79E2"/>
    <w:rsid w:val="00FA7AE1"/>
    <w:rsid w:val="00FB0519"/>
    <w:rsid w:val="00FB0A52"/>
    <w:rsid w:val="00FB1068"/>
    <w:rsid w:val="00FB34B0"/>
    <w:rsid w:val="00FB3A4E"/>
    <w:rsid w:val="00FB3AAF"/>
    <w:rsid w:val="00FB4220"/>
    <w:rsid w:val="00FB432C"/>
    <w:rsid w:val="00FB6249"/>
    <w:rsid w:val="00FC073E"/>
    <w:rsid w:val="00FC0975"/>
    <w:rsid w:val="00FC1F3C"/>
    <w:rsid w:val="00FC21E6"/>
    <w:rsid w:val="00FC229E"/>
    <w:rsid w:val="00FC2BF3"/>
    <w:rsid w:val="00FC4801"/>
    <w:rsid w:val="00FC782E"/>
    <w:rsid w:val="00FD05A1"/>
    <w:rsid w:val="00FD1A4E"/>
    <w:rsid w:val="00FD2185"/>
    <w:rsid w:val="00FD4E65"/>
    <w:rsid w:val="00FD53A0"/>
    <w:rsid w:val="00FD5F21"/>
    <w:rsid w:val="00FD6400"/>
    <w:rsid w:val="00FD6623"/>
    <w:rsid w:val="00FD6E28"/>
    <w:rsid w:val="00FD71EC"/>
    <w:rsid w:val="00FD7393"/>
    <w:rsid w:val="00FD7FA8"/>
    <w:rsid w:val="00FE05C7"/>
    <w:rsid w:val="00FE0760"/>
    <w:rsid w:val="00FE077E"/>
    <w:rsid w:val="00FE14AD"/>
    <w:rsid w:val="00FE1D72"/>
    <w:rsid w:val="00FE277A"/>
    <w:rsid w:val="00FE2BAF"/>
    <w:rsid w:val="00FE2E8B"/>
    <w:rsid w:val="00FE3452"/>
    <w:rsid w:val="00FE4401"/>
    <w:rsid w:val="00FE52EC"/>
    <w:rsid w:val="00FE552E"/>
    <w:rsid w:val="00FE67D7"/>
    <w:rsid w:val="00FE6EFA"/>
    <w:rsid w:val="00FE7502"/>
    <w:rsid w:val="00FE7653"/>
    <w:rsid w:val="00FF0125"/>
    <w:rsid w:val="00FF1A08"/>
    <w:rsid w:val="00FF2364"/>
    <w:rsid w:val="00FF5F9A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38A"/>
  <w15:docId w15:val="{C4893A9B-E37D-441D-818F-ACCED366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7EA"/>
    <w:pPr>
      <w:spacing w:after="200" w:line="276" w:lineRule="auto"/>
      <w:jc w:val="left"/>
    </w:pPr>
    <w:rPr>
      <w:rFonts w:eastAsiaTheme="minorHAnsi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29B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3629B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629B2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3629B2"/>
    <w:pPr>
      <w:keepNext/>
      <w:spacing w:before="240" w:after="60" w:line="240" w:lineRule="auto"/>
      <w:jc w:val="center"/>
      <w:outlineLvl w:val="3"/>
    </w:pPr>
    <w:rPr>
      <w:rFonts w:eastAsia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3629B2"/>
    <w:pPr>
      <w:spacing w:before="240" w:after="60" w:line="240" w:lineRule="auto"/>
      <w:jc w:val="center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3629B2"/>
    <w:pPr>
      <w:keepNext/>
      <w:spacing w:after="0" w:line="240" w:lineRule="auto"/>
      <w:jc w:val="both"/>
      <w:outlineLvl w:val="5"/>
    </w:pPr>
    <w:rPr>
      <w:rFonts w:ascii="American Classic" w:eastAsia="Times New Roman" w:hAnsi="American Classic" w:cs="Arial"/>
      <w:b/>
      <w:bCs/>
      <w:sz w:val="18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3629B2"/>
    <w:pPr>
      <w:keepNext/>
      <w:spacing w:after="0" w:line="360" w:lineRule="auto"/>
      <w:jc w:val="center"/>
      <w:outlineLvl w:val="6"/>
    </w:pPr>
    <w:rPr>
      <w:rFonts w:ascii="American Classic" w:eastAsia="Times New Roman" w:hAnsi="American Classic" w:cs="Times New Roman"/>
      <w:b/>
      <w:bCs/>
      <w:color w:val="FF0000"/>
      <w:sz w:val="28"/>
      <w:szCs w:val="14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3629B2"/>
    <w:pPr>
      <w:spacing w:before="240" w:after="60" w:line="240" w:lineRule="auto"/>
      <w:jc w:val="center"/>
      <w:outlineLvl w:val="7"/>
    </w:pPr>
    <w:rPr>
      <w:rFonts w:eastAsia="Times New Roman" w:cs="Times New Roman"/>
      <w:i/>
      <w:iCs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3629B2"/>
    <w:pPr>
      <w:spacing w:before="240" w:after="60" w:line="240" w:lineRule="auto"/>
      <w:jc w:val="center"/>
      <w:outlineLvl w:val="8"/>
    </w:pPr>
    <w:rPr>
      <w:rFonts w:ascii="Arial" w:eastAsia="Times New Roman" w:hAnsi="Arial" w:cs="Arial"/>
      <w:sz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629B2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3629B2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3629B2"/>
    <w:rPr>
      <w:rFonts w:ascii="Arial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3629B2"/>
    <w:rPr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3629B2"/>
    <w:rPr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3629B2"/>
    <w:rPr>
      <w:rFonts w:ascii="American Classic" w:hAnsi="American Classic" w:cs="Arial"/>
      <w:b/>
      <w:bCs/>
      <w:sz w:val="18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3629B2"/>
    <w:rPr>
      <w:rFonts w:ascii="American Classic" w:hAnsi="American Classic"/>
      <w:b/>
      <w:bCs/>
      <w:color w:val="FF0000"/>
      <w:sz w:val="28"/>
      <w:szCs w:val="144"/>
      <w:lang w:eastAsia="ar-SA"/>
    </w:rPr>
  </w:style>
  <w:style w:type="character" w:customStyle="1" w:styleId="Ttulo8Char">
    <w:name w:val="Título 8 Char"/>
    <w:basedOn w:val="Fontepargpadro"/>
    <w:link w:val="Ttulo8"/>
    <w:rsid w:val="003629B2"/>
    <w:rPr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3629B2"/>
    <w:rPr>
      <w:rFonts w:ascii="Arial" w:hAnsi="Arial" w:cs="Arial"/>
      <w:sz w:val="22"/>
      <w:szCs w:val="22"/>
      <w:lang w:eastAsia="ar-SA"/>
    </w:rPr>
  </w:style>
  <w:style w:type="paragraph" w:styleId="Ttulo">
    <w:name w:val="Title"/>
    <w:basedOn w:val="Normal"/>
    <w:next w:val="Normal"/>
    <w:link w:val="TtuloChar"/>
    <w:qFormat/>
    <w:rsid w:val="003629B2"/>
    <w:pPr>
      <w:spacing w:after="0" w:line="360" w:lineRule="auto"/>
      <w:jc w:val="center"/>
    </w:pPr>
    <w:rPr>
      <w:rFonts w:ascii="Paddington" w:eastAsia="Times New Roman" w:hAnsi="Paddington" w:cs="Times New Roman"/>
      <w:i/>
      <w:sz w:val="72"/>
      <w:szCs w:val="20"/>
      <w:lang w:eastAsia="ar-SA"/>
    </w:rPr>
  </w:style>
  <w:style w:type="character" w:customStyle="1" w:styleId="TtuloChar">
    <w:name w:val="Título Char"/>
    <w:link w:val="Ttulo"/>
    <w:rsid w:val="003629B2"/>
    <w:rPr>
      <w:rFonts w:ascii="Paddington" w:hAnsi="Paddington"/>
      <w:i/>
      <w:sz w:val="72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3629B2"/>
    <w:pPr>
      <w:keepNext/>
      <w:spacing w:before="240" w:after="120" w:line="240" w:lineRule="auto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3629B2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629B2"/>
    <w:pPr>
      <w:spacing w:after="120" w:line="240" w:lineRule="auto"/>
      <w:jc w:val="center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629B2"/>
    <w:rPr>
      <w:sz w:val="24"/>
      <w:szCs w:val="24"/>
      <w:lang w:eastAsia="ar-SA"/>
    </w:rPr>
  </w:style>
  <w:style w:type="character" w:styleId="Forte">
    <w:name w:val="Strong"/>
    <w:qFormat/>
    <w:rsid w:val="003629B2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3629B2"/>
    <w:pPr>
      <w:spacing w:after="0" w:line="240" w:lineRule="auto"/>
      <w:ind w:left="708"/>
      <w:jc w:val="center"/>
    </w:pPr>
    <w:rPr>
      <w:rFonts w:eastAsia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01FF"/>
    <w:pPr>
      <w:tabs>
        <w:tab w:val="center" w:pos="4252"/>
        <w:tab w:val="right" w:pos="8504"/>
      </w:tabs>
      <w:spacing w:after="0" w:line="240" w:lineRule="auto"/>
      <w:jc w:val="center"/>
    </w:pPr>
    <w:rPr>
      <w:rFonts w:eastAsia="Times New Roman" w:cs="Times New Roman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5601FF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601FF"/>
    <w:pPr>
      <w:tabs>
        <w:tab w:val="center" w:pos="4252"/>
        <w:tab w:val="right" w:pos="8504"/>
      </w:tabs>
      <w:spacing w:after="0" w:line="240" w:lineRule="auto"/>
      <w:jc w:val="center"/>
    </w:pPr>
    <w:rPr>
      <w:rFonts w:eastAsia="Times New Roman" w:cs="Times New Roman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601FF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1FF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1FF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E93877"/>
    <w:rPr>
      <w:color w:val="0000FF" w:themeColor="hyperlink"/>
      <w:u w:val="single"/>
    </w:rPr>
  </w:style>
  <w:style w:type="character" w:customStyle="1" w:styleId="style92">
    <w:name w:val="style92"/>
    <w:basedOn w:val="Fontepargpadro"/>
    <w:rsid w:val="00AC0467"/>
  </w:style>
  <w:style w:type="character" w:styleId="Refdecomentrio">
    <w:name w:val="annotation reference"/>
    <w:basedOn w:val="Fontepargpadro"/>
    <w:uiPriority w:val="99"/>
    <w:semiHidden/>
    <w:unhideWhenUsed/>
    <w:rsid w:val="00DA15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15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15D9"/>
    <w:rPr>
      <w:rFonts w:eastAsia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15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15D9"/>
    <w:rPr>
      <w:rFonts w:eastAsiaTheme="minorHAnsi" w:cstheme="minorBidi"/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B6281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6A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CID: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6D93-6574-468B-99A7-9DAC8CB8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7</TotalTime>
  <Pages>2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mg</dc:creator>
  <cp:keywords/>
  <dc:description/>
  <cp:lastModifiedBy>Kauan Kelvin Santos Barbosa</cp:lastModifiedBy>
  <cp:revision>36</cp:revision>
  <cp:lastPrinted>2025-06-26T17:41:00Z</cp:lastPrinted>
  <dcterms:created xsi:type="dcterms:W3CDTF">2025-05-02T16:24:00Z</dcterms:created>
  <dcterms:modified xsi:type="dcterms:W3CDTF">2025-06-28T20:20:00Z</dcterms:modified>
</cp:coreProperties>
</file>